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24C1" w14:textId="51342679" w:rsidR="00BF177E" w:rsidRPr="00CC0C2E" w:rsidRDefault="00F62A5F" w:rsidP="0044788F">
      <w:pPr>
        <w:spacing w:after="0" w:line="240" w:lineRule="auto"/>
        <w:jc w:val="both"/>
        <w:rPr>
          <w:b/>
          <w:bCs/>
          <w:sz w:val="23"/>
          <w:szCs w:val="23"/>
          <w:lang w:val="en-US"/>
        </w:rPr>
      </w:pPr>
      <w:r w:rsidRPr="00CC0C2E">
        <w:rPr>
          <w:noProof/>
          <w:sz w:val="23"/>
          <w:szCs w:val="23"/>
          <w:lang w:val="en-US"/>
        </w:rPr>
        <w:drawing>
          <wp:anchor distT="0" distB="0" distL="114300" distR="114300" simplePos="0" relativeHeight="251658240" behindDoc="0" locked="0" layoutInCell="1" allowOverlap="1" wp14:anchorId="2CF2DADC" wp14:editId="58B4D5EF">
            <wp:simplePos x="0" y="0"/>
            <wp:positionH relativeFrom="column">
              <wp:posOffset>4498975</wp:posOffset>
            </wp:positionH>
            <wp:positionV relativeFrom="paragraph">
              <wp:posOffset>57150</wp:posOffset>
            </wp:positionV>
            <wp:extent cx="1310005" cy="1202690"/>
            <wp:effectExtent l="57150" t="57150" r="61595" b="5461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9" b="9249"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20269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77E" w:rsidRPr="00CC0C2E">
        <w:rPr>
          <w:b/>
          <w:bCs/>
          <w:sz w:val="23"/>
          <w:szCs w:val="23"/>
          <w:lang w:val="en-US"/>
        </w:rPr>
        <w:t>PERSONAL PROFILE</w:t>
      </w:r>
    </w:p>
    <w:p w14:paraId="6A56E69D" w14:textId="01E45914" w:rsidR="00A80824" w:rsidRPr="00CC0C2E" w:rsidRDefault="00C006D1" w:rsidP="00933BA6">
      <w:pPr>
        <w:spacing w:line="240" w:lineRule="auto"/>
        <w:jc w:val="both"/>
        <w:rPr>
          <w:sz w:val="23"/>
          <w:szCs w:val="23"/>
          <w:lang w:val="en-US"/>
        </w:rPr>
      </w:pPr>
      <w:r w:rsidRPr="00C006D1">
        <w:rPr>
          <w:sz w:val="23"/>
          <w:szCs w:val="23"/>
          <w:lang w:val="en-US"/>
        </w:rPr>
        <w:t>An engineer who likes to develop algorithms and software. Developed projects with teammates in the fields of operation research and deep learning, resulting in a TUBITAK award. A paragliding pilot who likes to fly with the student club. A Lieferando biker who loves mountain biking</w:t>
      </w:r>
      <w:r w:rsidR="00A31C6D" w:rsidRPr="00CC0C2E">
        <w:rPr>
          <w:sz w:val="23"/>
          <w:szCs w:val="23"/>
          <w:lang w:val="en-US"/>
        </w:rPr>
        <w:t>.</w:t>
      </w:r>
    </w:p>
    <w:p w14:paraId="22DA0175" w14:textId="56BFAA5D" w:rsidR="00ED589C" w:rsidRPr="00CC0C2E" w:rsidRDefault="00ED589C" w:rsidP="009C6084">
      <w:pPr>
        <w:tabs>
          <w:tab w:val="left" w:pos="5568"/>
        </w:tabs>
        <w:spacing w:before="240" w:after="0" w:line="240" w:lineRule="auto"/>
        <w:jc w:val="both"/>
        <w:rPr>
          <w:b/>
          <w:bCs/>
          <w:sz w:val="23"/>
          <w:szCs w:val="23"/>
          <w:lang w:val="en-US"/>
        </w:rPr>
      </w:pPr>
      <w:r w:rsidRPr="00CC0C2E">
        <w:rPr>
          <w:b/>
          <w:bCs/>
          <w:sz w:val="23"/>
          <w:szCs w:val="23"/>
          <w:lang w:val="en-US"/>
        </w:rPr>
        <w:t>EDUCATION</w:t>
      </w:r>
      <w:r w:rsidR="009C6084" w:rsidRPr="00CC0C2E">
        <w:rPr>
          <w:b/>
          <w:bCs/>
          <w:sz w:val="23"/>
          <w:szCs w:val="23"/>
          <w:lang w:val="en-US"/>
        </w:rPr>
        <w:tab/>
      </w:r>
    </w:p>
    <w:p w14:paraId="2BF29F2D" w14:textId="738D3293" w:rsidR="009F0324" w:rsidRPr="00CC0C2E" w:rsidRDefault="00541B31" w:rsidP="009F0324">
      <w:pPr>
        <w:spacing w:after="0" w:line="240" w:lineRule="auto"/>
        <w:ind w:left="2124" w:hanging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2020 – Present</w:t>
      </w:r>
      <w:r w:rsidRPr="00CC0C2E">
        <w:rPr>
          <w:sz w:val="23"/>
          <w:szCs w:val="23"/>
          <w:lang w:val="en-US"/>
        </w:rPr>
        <w:tab/>
      </w:r>
      <w:r w:rsidR="009F0324" w:rsidRPr="00CC0C2E">
        <w:rPr>
          <w:sz w:val="23"/>
          <w:szCs w:val="23"/>
          <w:lang w:val="en-US"/>
        </w:rPr>
        <w:t>Production Engineering and Management</w:t>
      </w:r>
      <w:r w:rsidRPr="00CC0C2E">
        <w:rPr>
          <w:sz w:val="23"/>
          <w:szCs w:val="23"/>
          <w:lang w:val="en-US"/>
        </w:rPr>
        <w:t xml:space="preserve">, </w:t>
      </w:r>
      <w:r w:rsidR="009F0324" w:rsidRPr="00CC0C2E">
        <w:rPr>
          <w:sz w:val="23"/>
          <w:szCs w:val="23"/>
          <w:lang w:val="en-US"/>
        </w:rPr>
        <w:t>M</w:t>
      </w:r>
      <w:r w:rsidRPr="00CC0C2E">
        <w:rPr>
          <w:sz w:val="23"/>
          <w:szCs w:val="23"/>
          <w:lang w:val="en-US"/>
        </w:rPr>
        <w:t>.Sc.,</w:t>
      </w:r>
    </w:p>
    <w:p w14:paraId="40CDF963" w14:textId="3650423D" w:rsidR="00541B31" w:rsidRPr="00CC0C2E" w:rsidRDefault="00C93314" w:rsidP="008D4DB2">
      <w:pPr>
        <w:spacing w:after="0" w:line="240" w:lineRule="auto"/>
        <w:ind w:left="1416" w:firstLine="708"/>
        <w:jc w:val="both"/>
        <w:rPr>
          <w:sz w:val="23"/>
          <w:szCs w:val="23"/>
          <w:lang w:val="de-DE"/>
        </w:rPr>
      </w:pPr>
      <w:r w:rsidRPr="00CC0C2E">
        <w:rPr>
          <w:sz w:val="23"/>
          <w:szCs w:val="23"/>
          <w:lang w:val="de-DE"/>
        </w:rPr>
        <w:t>Technische Hochschule Ostwestfalen-Lippe</w:t>
      </w:r>
      <w:r w:rsidR="009F0324" w:rsidRPr="00CC0C2E">
        <w:rPr>
          <w:sz w:val="23"/>
          <w:szCs w:val="23"/>
          <w:lang w:val="de-DE"/>
        </w:rPr>
        <w:t>, Lemgo, Germany</w:t>
      </w:r>
    </w:p>
    <w:p w14:paraId="52B12E99" w14:textId="52E11294" w:rsidR="00B717DB" w:rsidRPr="00CC0C2E" w:rsidRDefault="00B80AF1" w:rsidP="00B717DB">
      <w:pPr>
        <w:spacing w:line="240" w:lineRule="auto"/>
        <w:ind w:left="1416" w:firstLine="708"/>
        <w:jc w:val="both"/>
        <w:rPr>
          <w:sz w:val="23"/>
          <w:szCs w:val="23"/>
          <w:lang w:val="it-IT"/>
        </w:rPr>
      </w:pPr>
      <w:r w:rsidRPr="00B80AF1">
        <w:rPr>
          <w:sz w:val="23"/>
          <w:szCs w:val="23"/>
          <w:lang w:val="it-IT"/>
        </w:rPr>
        <w:t xml:space="preserve">University of Trieste </w:t>
      </w:r>
      <w:r w:rsidR="008D4DB2" w:rsidRPr="00CC0C2E">
        <w:rPr>
          <w:sz w:val="23"/>
          <w:szCs w:val="23"/>
          <w:lang w:val="it-IT"/>
        </w:rPr>
        <w:t>(Double degree)</w:t>
      </w:r>
      <w:r w:rsidR="002F3B02" w:rsidRPr="00CC0C2E">
        <w:rPr>
          <w:sz w:val="23"/>
          <w:szCs w:val="23"/>
          <w:lang w:val="it-IT"/>
        </w:rPr>
        <w:t xml:space="preserve">, Pordenone, </w:t>
      </w:r>
      <w:r w:rsidR="00FD304B" w:rsidRPr="00CC0C2E">
        <w:rPr>
          <w:sz w:val="23"/>
          <w:szCs w:val="23"/>
          <w:lang w:val="it-IT"/>
        </w:rPr>
        <w:t>Italy</w:t>
      </w:r>
    </w:p>
    <w:p w14:paraId="05A30FA3" w14:textId="01228C35" w:rsidR="00834B4A" w:rsidRPr="001401B5" w:rsidRDefault="008E6686" w:rsidP="006C3F3F">
      <w:pPr>
        <w:spacing w:line="240" w:lineRule="auto"/>
        <w:jc w:val="both"/>
        <w:rPr>
          <w:sz w:val="23"/>
          <w:szCs w:val="23"/>
          <w:lang w:val="en-US"/>
        </w:rPr>
      </w:pPr>
      <w:r w:rsidRPr="001401B5">
        <w:rPr>
          <w:sz w:val="23"/>
          <w:szCs w:val="23"/>
          <w:lang w:val="en-US"/>
        </w:rPr>
        <w:t>201</w:t>
      </w:r>
      <w:r w:rsidR="006C3F3F" w:rsidRPr="001401B5">
        <w:rPr>
          <w:sz w:val="23"/>
          <w:szCs w:val="23"/>
          <w:lang w:val="en-US"/>
        </w:rPr>
        <w:t>4</w:t>
      </w:r>
      <w:r w:rsidRPr="001401B5">
        <w:rPr>
          <w:sz w:val="23"/>
          <w:szCs w:val="23"/>
          <w:lang w:val="en-US"/>
        </w:rPr>
        <w:t xml:space="preserve"> – 2019</w:t>
      </w:r>
      <w:r w:rsidRPr="001401B5">
        <w:rPr>
          <w:sz w:val="23"/>
          <w:szCs w:val="23"/>
          <w:lang w:val="en-US"/>
        </w:rPr>
        <w:tab/>
      </w:r>
      <w:r w:rsidR="0044788F" w:rsidRPr="001401B5">
        <w:rPr>
          <w:sz w:val="23"/>
          <w:szCs w:val="23"/>
          <w:lang w:val="en-US"/>
        </w:rPr>
        <w:tab/>
      </w:r>
      <w:r w:rsidRPr="001401B5">
        <w:rPr>
          <w:sz w:val="23"/>
          <w:szCs w:val="23"/>
          <w:lang w:val="en-US"/>
        </w:rPr>
        <w:t>Industrial Engineering</w:t>
      </w:r>
      <w:r w:rsidR="006109A8" w:rsidRPr="001401B5">
        <w:rPr>
          <w:sz w:val="23"/>
          <w:szCs w:val="23"/>
          <w:lang w:val="en-US"/>
        </w:rPr>
        <w:t>, B.Sc.</w:t>
      </w:r>
      <w:r w:rsidRPr="001401B5">
        <w:rPr>
          <w:sz w:val="23"/>
          <w:szCs w:val="23"/>
          <w:lang w:val="en-US"/>
        </w:rPr>
        <w:t xml:space="preserve">, </w:t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="00CC0C2E" w:rsidRPr="001401B5">
        <w:rPr>
          <w:sz w:val="23"/>
          <w:szCs w:val="23"/>
          <w:lang w:val="en-US"/>
        </w:rPr>
        <w:tab/>
      </w:r>
      <w:r w:rsidRPr="001401B5">
        <w:rPr>
          <w:sz w:val="23"/>
          <w:szCs w:val="23"/>
          <w:lang w:val="en-US"/>
        </w:rPr>
        <w:t>Izmir</w:t>
      </w:r>
      <w:r w:rsidR="007C3DE8" w:rsidRPr="001401B5">
        <w:rPr>
          <w:sz w:val="23"/>
          <w:szCs w:val="23"/>
          <w:lang w:val="en-US"/>
        </w:rPr>
        <w:t xml:space="preserve"> </w:t>
      </w:r>
      <w:r w:rsidRPr="001401B5">
        <w:rPr>
          <w:sz w:val="23"/>
          <w:szCs w:val="23"/>
          <w:lang w:val="en-US"/>
        </w:rPr>
        <w:t>University</w:t>
      </w:r>
      <w:r w:rsidR="007C3DE8" w:rsidRPr="001401B5">
        <w:rPr>
          <w:sz w:val="23"/>
          <w:szCs w:val="23"/>
          <w:lang w:val="en-US"/>
        </w:rPr>
        <w:t xml:space="preserve"> of Economics</w:t>
      </w:r>
      <w:r w:rsidRPr="001401B5">
        <w:rPr>
          <w:sz w:val="23"/>
          <w:szCs w:val="23"/>
          <w:lang w:val="en-US"/>
        </w:rPr>
        <w:t xml:space="preserve">, </w:t>
      </w:r>
      <w:r w:rsidR="00801ED0" w:rsidRPr="001401B5">
        <w:rPr>
          <w:sz w:val="23"/>
          <w:szCs w:val="23"/>
          <w:lang w:val="en-US"/>
        </w:rPr>
        <w:t>I</w:t>
      </w:r>
      <w:r w:rsidRPr="001401B5">
        <w:rPr>
          <w:sz w:val="23"/>
          <w:szCs w:val="23"/>
          <w:lang w:val="en-US"/>
        </w:rPr>
        <w:t>zmir, Turkey (3.09)</w:t>
      </w:r>
    </w:p>
    <w:p w14:paraId="0C2CA72F" w14:textId="05D03A4D" w:rsidR="00D028C9" w:rsidRPr="001401B5" w:rsidRDefault="00933BA6" w:rsidP="00764DE6">
      <w:pPr>
        <w:spacing w:before="240"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1401B5">
        <w:rPr>
          <w:b/>
          <w:bCs/>
          <w:sz w:val="23"/>
          <w:szCs w:val="23"/>
          <w:lang w:val="en-US"/>
        </w:rPr>
        <w:t>WORK EXPERIENCE</w:t>
      </w:r>
    </w:p>
    <w:p w14:paraId="0BDB6B2E" w14:textId="35F2F7EA" w:rsidR="0044788F" w:rsidRPr="001401B5" w:rsidRDefault="0044788F" w:rsidP="0044788F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1401B5">
        <w:rPr>
          <w:sz w:val="23"/>
          <w:szCs w:val="23"/>
          <w:lang w:val="en-US"/>
        </w:rPr>
        <w:t>Jan</w:t>
      </w:r>
      <w:r w:rsidR="00006293" w:rsidRPr="001401B5">
        <w:rPr>
          <w:sz w:val="23"/>
          <w:szCs w:val="23"/>
          <w:lang w:val="en-US"/>
        </w:rPr>
        <w:t xml:space="preserve"> </w:t>
      </w:r>
      <w:r w:rsidRPr="001401B5">
        <w:rPr>
          <w:sz w:val="23"/>
          <w:szCs w:val="23"/>
          <w:lang w:val="en-US"/>
        </w:rPr>
        <w:t xml:space="preserve">– </w:t>
      </w:r>
      <w:r w:rsidR="00863A07" w:rsidRPr="001401B5">
        <w:rPr>
          <w:sz w:val="23"/>
          <w:szCs w:val="23"/>
          <w:lang w:val="en-US"/>
        </w:rPr>
        <w:t>Sep 2020</w:t>
      </w:r>
      <w:r w:rsidRPr="001401B5">
        <w:rPr>
          <w:sz w:val="23"/>
          <w:szCs w:val="23"/>
          <w:lang w:val="en-US"/>
        </w:rPr>
        <w:tab/>
      </w:r>
      <w:r w:rsidR="00006293" w:rsidRPr="001401B5">
        <w:rPr>
          <w:sz w:val="23"/>
          <w:szCs w:val="23"/>
          <w:lang w:val="en-US"/>
        </w:rPr>
        <w:tab/>
      </w:r>
      <w:r w:rsidRPr="001401B5">
        <w:rPr>
          <w:sz w:val="23"/>
          <w:szCs w:val="23"/>
          <w:lang w:val="en-US"/>
        </w:rPr>
        <w:t>R&amp;D Engineer</w:t>
      </w:r>
      <w:r w:rsidR="004455D2" w:rsidRPr="001401B5">
        <w:rPr>
          <w:sz w:val="23"/>
          <w:szCs w:val="23"/>
          <w:lang w:val="en-US"/>
        </w:rPr>
        <w:t xml:space="preserve"> (Full time)</w:t>
      </w:r>
      <w:r w:rsidRPr="001401B5">
        <w:rPr>
          <w:sz w:val="23"/>
          <w:szCs w:val="23"/>
          <w:lang w:val="en-US"/>
        </w:rPr>
        <w:t xml:space="preserve"> / Akar Textile, Izmir, Turkey</w:t>
      </w:r>
    </w:p>
    <w:p w14:paraId="7BAB8293" w14:textId="7D07A4F4" w:rsidR="0044788F" w:rsidRPr="001401B5" w:rsidRDefault="00D44B6B" w:rsidP="0044788F">
      <w:pPr>
        <w:spacing w:line="240" w:lineRule="auto"/>
        <w:ind w:left="2124"/>
        <w:jc w:val="both"/>
        <w:rPr>
          <w:sz w:val="23"/>
          <w:szCs w:val="23"/>
          <w:lang w:val="en-US"/>
        </w:rPr>
      </w:pPr>
      <w:r w:rsidRPr="001401B5">
        <w:rPr>
          <w:sz w:val="23"/>
          <w:szCs w:val="23"/>
          <w:lang w:val="en-US"/>
        </w:rPr>
        <w:t>Developed</w:t>
      </w:r>
      <w:r w:rsidR="0044788F" w:rsidRPr="001401B5">
        <w:rPr>
          <w:sz w:val="23"/>
          <w:szCs w:val="23"/>
          <w:lang w:val="en-US"/>
        </w:rPr>
        <w:t xml:space="preserve"> an </w:t>
      </w:r>
      <w:r w:rsidR="00A35EBF" w:rsidRPr="001401B5">
        <w:rPr>
          <w:sz w:val="23"/>
          <w:szCs w:val="23"/>
          <w:lang w:val="en-US"/>
        </w:rPr>
        <w:t>open-source</w:t>
      </w:r>
      <w:r w:rsidR="0044788F" w:rsidRPr="001401B5">
        <w:rPr>
          <w:sz w:val="23"/>
          <w:szCs w:val="23"/>
          <w:lang w:val="en-US"/>
        </w:rPr>
        <w:t xml:space="preserve"> ERP software for production planning and control. See project here:</w:t>
      </w:r>
      <w:r w:rsidR="006E6CCB" w:rsidRPr="001401B5">
        <w:rPr>
          <w:sz w:val="23"/>
          <w:szCs w:val="23"/>
          <w:lang w:val="en-US"/>
        </w:rPr>
        <w:t xml:space="preserve"> </w:t>
      </w:r>
      <w:hyperlink r:id="rId9" w:history="1">
        <w:r w:rsidR="0044788F" w:rsidRPr="001401B5">
          <w:rPr>
            <w:rStyle w:val="Hyperlink"/>
            <w:color w:val="auto"/>
            <w:sz w:val="23"/>
            <w:szCs w:val="23"/>
            <w:u w:val="none"/>
            <w:lang w:val="en-US"/>
          </w:rPr>
          <w:t>github.com/AkarTextile/erp4j.git</w:t>
        </w:r>
      </w:hyperlink>
    </w:p>
    <w:p w14:paraId="7DBD2A73" w14:textId="3E4F5972" w:rsidR="0044788F" w:rsidRPr="001401B5" w:rsidRDefault="0044788F" w:rsidP="0044788F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1401B5">
        <w:rPr>
          <w:sz w:val="23"/>
          <w:szCs w:val="23"/>
          <w:lang w:val="en-US"/>
        </w:rPr>
        <w:t>Apr – Dec 2019</w:t>
      </w:r>
      <w:r w:rsidRPr="001401B5">
        <w:rPr>
          <w:sz w:val="23"/>
          <w:szCs w:val="23"/>
          <w:lang w:val="en-US"/>
        </w:rPr>
        <w:tab/>
        <w:t>Production Engineer</w:t>
      </w:r>
      <w:r w:rsidR="004455D2" w:rsidRPr="001401B5">
        <w:rPr>
          <w:sz w:val="23"/>
          <w:szCs w:val="23"/>
          <w:lang w:val="en-US"/>
        </w:rPr>
        <w:t xml:space="preserve"> (Full time)</w:t>
      </w:r>
      <w:r w:rsidRPr="001401B5">
        <w:rPr>
          <w:sz w:val="23"/>
          <w:szCs w:val="23"/>
          <w:lang w:val="en-US"/>
        </w:rPr>
        <w:t xml:space="preserve"> / Akar Textile, Izmir, Turkey</w:t>
      </w:r>
    </w:p>
    <w:p w14:paraId="5D127117" w14:textId="106FAD3B" w:rsidR="0044788F" w:rsidRPr="001401B5" w:rsidRDefault="0044788F" w:rsidP="0044788F">
      <w:pPr>
        <w:spacing w:line="240" w:lineRule="auto"/>
        <w:ind w:left="2124"/>
        <w:jc w:val="both"/>
        <w:rPr>
          <w:sz w:val="23"/>
          <w:szCs w:val="23"/>
          <w:lang w:val="en-US"/>
        </w:rPr>
      </w:pPr>
      <w:r w:rsidRPr="001401B5">
        <w:rPr>
          <w:sz w:val="23"/>
          <w:szCs w:val="23"/>
          <w:lang w:val="en-US"/>
        </w:rPr>
        <w:t>Formulated the standard times in Cutting Department and determinate the operators' performances.</w:t>
      </w:r>
    </w:p>
    <w:p w14:paraId="7B78ECC2" w14:textId="3469DD3C" w:rsidR="004669ED" w:rsidRPr="001401B5" w:rsidRDefault="00685F4D" w:rsidP="004669ED">
      <w:pPr>
        <w:spacing w:after="0" w:line="240" w:lineRule="auto"/>
        <w:ind w:left="2124" w:hanging="2124"/>
        <w:jc w:val="both"/>
        <w:rPr>
          <w:sz w:val="23"/>
          <w:szCs w:val="23"/>
          <w:lang w:val="en-US"/>
        </w:rPr>
      </w:pPr>
      <w:r w:rsidRPr="001401B5">
        <w:rPr>
          <w:sz w:val="23"/>
          <w:szCs w:val="23"/>
          <w:lang w:val="en-US"/>
        </w:rPr>
        <w:t>Nov</w:t>
      </w:r>
      <w:r w:rsidR="004669ED" w:rsidRPr="001401B5">
        <w:rPr>
          <w:sz w:val="23"/>
          <w:szCs w:val="23"/>
          <w:lang w:val="en-US"/>
        </w:rPr>
        <w:t xml:space="preserve"> 2018 – Jun 2019</w:t>
      </w:r>
      <w:r w:rsidR="004669ED" w:rsidRPr="001401B5">
        <w:rPr>
          <w:sz w:val="23"/>
          <w:szCs w:val="23"/>
          <w:lang w:val="en-US"/>
        </w:rPr>
        <w:tab/>
      </w:r>
      <w:r w:rsidR="007E31C0" w:rsidRPr="001401B5">
        <w:rPr>
          <w:sz w:val="23"/>
          <w:szCs w:val="23"/>
          <w:lang w:val="en-US"/>
        </w:rPr>
        <w:t xml:space="preserve">Project Engineering </w:t>
      </w:r>
      <w:r w:rsidR="00573881" w:rsidRPr="001401B5">
        <w:rPr>
          <w:sz w:val="23"/>
          <w:szCs w:val="23"/>
          <w:lang w:val="en-US"/>
        </w:rPr>
        <w:t>(</w:t>
      </w:r>
      <w:r w:rsidR="00F33E80" w:rsidRPr="001401B5">
        <w:rPr>
          <w:sz w:val="23"/>
          <w:szCs w:val="23"/>
          <w:lang w:val="en-US"/>
        </w:rPr>
        <w:t>Intern</w:t>
      </w:r>
      <w:r w:rsidR="00573881" w:rsidRPr="001401B5">
        <w:rPr>
          <w:sz w:val="23"/>
          <w:szCs w:val="23"/>
          <w:lang w:val="en-US"/>
        </w:rPr>
        <w:t>)</w:t>
      </w:r>
      <w:r w:rsidR="004669ED" w:rsidRPr="001401B5">
        <w:rPr>
          <w:sz w:val="23"/>
          <w:szCs w:val="23"/>
          <w:lang w:val="en-US"/>
        </w:rPr>
        <w:t xml:space="preserve"> / </w:t>
      </w:r>
      <w:r w:rsidR="007069E5" w:rsidRPr="001401B5">
        <w:rPr>
          <w:sz w:val="23"/>
          <w:szCs w:val="23"/>
          <w:lang w:val="en-US"/>
        </w:rPr>
        <w:t>Philip Morris International</w:t>
      </w:r>
      <w:r w:rsidR="004669ED" w:rsidRPr="001401B5">
        <w:rPr>
          <w:sz w:val="23"/>
          <w:szCs w:val="23"/>
          <w:lang w:val="en-US"/>
        </w:rPr>
        <w:t>, Izmir, Turkey</w:t>
      </w:r>
    </w:p>
    <w:p w14:paraId="4197E6AA" w14:textId="1F3BB469" w:rsidR="004669ED" w:rsidRPr="00CC0C2E" w:rsidRDefault="009D6903" w:rsidP="004669ED">
      <w:pPr>
        <w:spacing w:line="240" w:lineRule="auto"/>
        <w:ind w:left="2124"/>
        <w:jc w:val="both"/>
        <w:rPr>
          <w:spacing w:val="-2"/>
          <w:sz w:val="23"/>
          <w:szCs w:val="23"/>
          <w:lang w:val="en-US"/>
        </w:rPr>
      </w:pPr>
      <w:r w:rsidRPr="001401B5">
        <w:rPr>
          <w:spacing w:val="-2"/>
          <w:sz w:val="23"/>
          <w:szCs w:val="23"/>
          <w:lang w:val="en-US"/>
        </w:rPr>
        <w:t>Within the scope of</w:t>
      </w:r>
      <w:r w:rsidR="002049E8" w:rsidRPr="001401B5">
        <w:rPr>
          <w:spacing w:val="-2"/>
          <w:sz w:val="23"/>
          <w:szCs w:val="23"/>
          <w:lang w:val="en-US"/>
        </w:rPr>
        <w:t xml:space="preserve"> the</w:t>
      </w:r>
      <w:r w:rsidRPr="001401B5">
        <w:rPr>
          <w:spacing w:val="-2"/>
          <w:sz w:val="23"/>
          <w:szCs w:val="23"/>
          <w:lang w:val="en-US"/>
        </w:rPr>
        <w:t xml:space="preserve"> university graduation project,</w:t>
      </w:r>
      <w:r w:rsidR="00F33E80" w:rsidRPr="001401B5">
        <w:rPr>
          <w:spacing w:val="-2"/>
          <w:sz w:val="23"/>
          <w:szCs w:val="23"/>
          <w:lang w:val="en-US"/>
        </w:rPr>
        <w:t xml:space="preserve"> </w:t>
      </w:r>
      <w:r w:rsidRPr="001401B5">
        <w:rPr>
          <w:spacing w:val="-2"/>
          <w:sz w:val="23"/>
          <w:szCs w:val="23"/>
          <w:lang w:val="en-US"/>
        </w:rPr>
        <w:t>developed the number of defective products prediction</w:t>
      </w:r>
      <w:r w:rsidRPr="009D6903">
        <w:rPr>
          <w:spacing w:val="-2"/>
          <w:sz w:val="23"/>
          <w:szCs w:val="23"/>
          <w:lang w:val="en-US"/>
        </w:rPr>
        <w:t xml:space="preserve"> model using machine learning algorithms</w:t>
      </w:r>
      <w:r w:rsidR="004669ED" w:rsidRPr="00CC0C2E">
        <w:rPr>
          <w:spacing w:val="-2"/>
          <w:sz w:val="23"/>
          <w:szCs w:val="23"/>
          <w:lang w:val="en-US"/>
        </w:rPr>
        <w:t xml:space="preserve">. See project here: </w:t>
      </w:r>
      <w:hyperlink r:id="rId10" w:history="1">
        <w:r w:rsidR="004669ED" w:rsidRPr="00CC0C2E">
          <w:rPr>
            <w:rStyle w:val="Hyperlink"/>
            <w:color w:val="auto"/>
            <w:spacing w:val="-2"/>
            <w:sz w:val="23"/>
            <w:szCs w:val="23"/>
            <w:u w:val="none"/>
            <w:lang w:val="en-US"/>
          </w:rPr>
          <w:t>github.com/hakanttek/SeniorProject.git</w:t>
        </w:r>
      </w:hyperlink>
    </w:p>
    <w:p w14:paraId="6AD75084" w14:textId="7B3B0752" w:rsidR="0044788F" w:rsidRPr="00CC0C2E" w:rsidRDefault="0044788F" w:rsidP="00094499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Nov 2018 – Feb 2019</w:t>
      </w:r>
      <w:r w:rsidRPr="00CC0C2E">
        <w:rPr>
          <w:sz w:val="23"/>
          <w:szCs w:val="23"/>
          <w:lang w:val="en-US"/>
        </w:rPr>
        <w:tab/>
        <w:t>Assistant Teacher</w:t>
      </w:r>
      <w:r w:rsidR="006719AE" w:rsidRPr="00CC0C2E">
        <w:rPr>
          <w:sz w:val="23"/>
          <w:szCs w:val="23"/>
          <w:lang w:val="en-US"/>
        </w:rPr>
        <w:t xml:space="preserve"> (Part time)</w:t>
      </w:r>
      <w:r w:rsidRPr="00CC0C2E">
        <w:rPr>
          <w:sz w:val="23"/>
          <w:szCs w:val="23"/>
          <w:lang w:val="en-US"/>
        </w:rPr>
        <w:t xml:space="preserve"> / </w:t>
      </w:r>
      <w:r w:rsidR="00995D62">
        <w:rPr>
          <w:sz w:val="23"/>
          <w:szCs w:val="23"/>
          <w:lang w:val="en-US"/>
        </w:rPr>
        <w:t>Izmir University of Economics, Izmir, Turkey</w:t>
      </w:r>
    </w:p>
    <w:p w14:paraId="0EDD6686" w14:textId="33883A79" w:rsidR="009D2EA7" w:rsidRPr="00CC0C2E" w:rsidRDefault="0044788F" w:rsidP="009D2EA7">
      <w:pPr>
        <w:spacing w:line="240" w:lineRule="auto"/>
        <w:ind w:left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Provided training for Excel to the students and the beginner staffs</w:t>
      </w:r>
      <w:r w:rsidR="00086095">
        <w:rPr>
          <w:sz w:val="23"/>
          <w:szCs w:val="23"/>
          <w:lang w:val="en-US"/>
        </w:rPr>
        <w:t xml:space="preserve"> in Teaching and Learning Center</w:t>
      </w:r>
      <w:r w:rsidRPr="00CC0C2E">
        <w:rPr>
          <w:sz w:val="23"/>
          <w:szCs w:val="23"/>
          <w:lang w:val="en-US"/>
        </w:rPr>
        <w:t>. Developed an Excel macro for item analysis.</w:t>
      </w:r>
    </w:p>
    <w:p w14:paraId="5984CDD6" w14:textId="3F61BB14" w:rsidR="0044788F" w:rsidRPr="00CC0C2E" w:rsidRDefault="0044788F" w:rsidP="00CD5D51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Aug – Sep 2018</w:t>
      </w:r>
      <w:r w:rsidRPr="00CC0C2E">
        <w:rPr>
          <w:sz w:val="23"/>
          <w:szCs w:val="23"/>
          <w:lang w:val="en-US"/>
        </w:rPr>
        <w:tab/>
      </w:r>
      <w:r w:rsidR="00EF378B" w:rsidRPr="00EF378B">
        <w:rPr>
          <w:sz w:val="23"/>
          <w:szCs w:val="23"/>
          <w:lang w:val="en-US"/>
        </w:rPr>
        <w:t>Manufacturing Systems Engineer</w:t>
      </w:r>
      <w:r w:rsidR="00151D1F" w:rsidRPr="00CC0C2E">
        <w:rPr>
          <w:sz w:val="23"/>
          <w:szCs w:val="23"/>
          <w:lang w:val="en-US"/>
        </w:rPr>
        <w:t xml:space="preserve"> </w:t>
      </w:r>
      <w:r w:rsidR="001879DD">
        <w:rPr>
          <w:sz w:val="23"/>
          <w:szCs w:val="23"/>
          <w:lang w:val="en-US"/>
        </w:rPr>
        <w:t>(</w:t>
      </w:r>
      <w:r w:rsidR="00151D1F" w:rsidRPr="00CC0C2E">
        <w:rPr>
          <w:sz w:val="23"/>
          <w:szCs w:val="23"/>
          <w:lang w:val="en-US"/>
        </w:rPr>
        <w:t>Intern</w:t>
      </w:r>
      <w:r w:rsidR="001879DD">
        <w:rPr>
          <w:sz w:val="23"/>
          <w:szCs w:val="23"/>
          <w:lang w:val="en-US"/>
        </w:rPr>
        <w:t>)</w:t>
      </w:r>
      <w:r w:rsidRPr="00CC0C2E">
        <w:rPr>
          <w:sz w:val="23"/>
          <w:szCs w:val="23"/>
          <w:lang w:val="en-US"/>
        </w:rPr>
        <w:t xml:space="preserve"> / Akar Textile, Izmir, Turkey            </w:t>
      </w:r>
    </w:p>
    <w:p w14:paraId="56D96E19" w14:textId="46BDFC0E" w:rsidR="0044788F" w:rsidRPr="00CC0C2E" w:rsidRDefault="0044788F" w:rsidP="002D1AFB">
      <w:pPr>
        <w:spacing w:line="240" w:lineRule="auto"/>
        <w:ind w:left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Wrote a macro which optimally assigning the product models to the lines using Excel, VBA and Solver.</w:t>
      </w:r>
    </w:p>
    <w:p w14:paraId="6E618960" w14:textId="229BA4FF" w:rsidR="0044788F" w:rsidRPr="00CC0C2E" w:rsidRDefault="0044788F" w:rsidP="002D1AFB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295C2F1E">
        <w:rPr>
          <w:sz w:val="23"/>
          <w:szCs w:val="23"/>
          <w:lang w:val="en-US"/>
        </w:rPr>
        <w:t>Jun – Aug 2018</w:t>
      </w:r>
      <w:r>
        <w:tab/>
      </w:r>
      <w:r w:rsidR="008F5BA0">
        <w:tab/>
      </w:r>
      <w:r w:rsidRPr="295C2F1E">
        <w:rPr>
          <w:sz w:val="23"/>
          <w:szCs w:val="23"/>
          <w:lang w:val="en-US"/>
        </w:rPr>
        <w:t>Production Engineer</w:t>
      </w:r>
      <w:r w:rsidR="00364B2E" w:rsidRPr="295C2F1E">
        <w:rPr>
          <w:sz w:val="23"/>
          <w:szCs w:val="23"/>
          <w:lang w:val="en-US"/>
        </w:rPr>
        <w:t xml:space="preserve"> </w:t>
      </w:r>
      <w:r w:rsidR="001879DD">
        <w:rPr>
          <w:sz w:val="23"/>
          <w:szCs w:val="23"/>
          <w:lang w:val="en-US"/>
        </w:rPr>
        <w:t>(</w:t>
      </w:r>
      <w:r w:rsidR="00364B2E" w:rsidRPr="295C2F1E">
        <w:rPr>
          <w:sz w:val="23"/>
          <w:szCs w:val="23"/>
          <w:lang w:val="en-US"/>
        </w:rPr>
        <w:t>Intern</w:t>
      </w:r>
      <w:r w:rsidR="001879DD">
        <w:rPr>
          <w:sz w:val="23"/>
          <w:szCs w:val="23"/>
          <w:lang w:val="en-US"/>
        </w:rPr>
        <w:t>)</w:t>
      </w:r>
      <w:r w:rsidRPr="295C2F1E">
        <w:rPr>
          <w:sz w:val="23"/>
          <w:szCs w:val="23"/>
          <w:lang w:val="en-US"/>
        </w:rPr>
        <w:t xml:space="preserve"> / Hugo Boss, ESBAŞ, Izmir, Turkey</w:t>
      </w:r>
    </w:p>
    <w:p w14:paraId="2EE00EFA" w14:textId="149CCCC5" w:rsidR="0044788F" w:rsidRPr="00CC0C2E" w:rsidRDefault="0044788F" w:rsidP="002D1AFB">
      <w:pPr>
        <w:spacing w:line="240" w:lineRule="auto"/>
        <w:ind w:left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Got training about production engineering and personal growth. Wrote a macro for optimally machine layout planning using Excel, VBA and solver.</w:t>
      </w:r>
    </w:p>
    <w:p w14:paraId="077CB011" w14:textId="62A48179" w:rsidR="0044788F" w:rsidRPr="00CC0C2E" w:rsidRDefault="0044788F" w:rsidP="002D1AFB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Jul – Sep 2017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Production Control Engineer</w:t>
      </w:r>
      <w:r w:rsidR="00AC423F" w:rsidRPr="00CC0C2E">
        <w:rPr>
          <w:sz w:val="23"/>
          <w:szCs w:val="23"/>
          <w:lang w:val="en-US"/>
        </w:rPr>
        <w:t xml:space="preserve"> </w:t>
      </w:r>
      <w:r w:rsidR="001879DD">
        <w:rPr>
          <w:sz w:val="23"/>
          <w:szCs w:val="23"/>
          <w:lang w:val="en-US"/>
        </w:rPr>
        <w:t>(</w:t>
      </w:r>
      <w:r w:rsidR="00AC423F" w:rsidRPr="00CC0C2E">
        <w:rPr>
          <w:sz w:val="23"/>
          <w:szCs w:val="23"/>
          <w:lang w:val="en-US"/>
        </w:rPr>
        <w:t>Intern</w:t>
      </w:r>
      <w:r w:rsidR="001879DD">
        <w:rPr>
          <w:sz w:val="23"/>
          <w:szCs w:val="23"/>
          <w:lang w:val="en-US"/>
        </w:rPr>
        <w:t>)</w:t>
      </w:r>
      <w:r w:rsidRPr="00CC0C2E">
        <w:rPr>
          <w:sz w:val="23"/>
          <w:szCs w:val="23"/>
          <w:lang w:val="en-US"/>
        </w:rPr>
        <w:t xml:space="preserve"> / Delphi Technologies, Izmir, Turkey</w:t>
      </w:r>
    </w:p>
    <w:p w14:paraId="557B3E69" w14:textId="4455739E" w:rsidR="0044788F" w:rsidRPr="00CC0C2E" w:rsidRDefault="0044788F" w:rsidP="002D1AFB">
      <w:pPr>
        <w:spacing w:line="240" w:lineRule="auto"/>
        <w:ind w:left="1416" w:firstLine="708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Did an internship in the tugger system project.</w:t>
      </w:r>
    </w:p>
    <w:p w14:paraId="2F2E653E" w14:textId="0F5E75EE" w:rsidR="00764DE6" w:rsidRPr="00CC0C2E" w:rsidRDefault="002B652F" w:rsidP="00764DE6">
      <w:pPr>
        <w:spacing w:before="240" w:after="0" w:line="240" w:lineRule="auto"/>
        <w:ind w:left="1416" w:hanging="1416"/>
        <w:jc w:val="both"/>
        <w:rPr>
          <w:b/>
          <w:bCs/>
          <w:sz w:val="23"/>
          <w:szCs w:val="23"/>
          <w:lang w:val="en-US"/>
        </w:rPr>
      </w:pPr>
      <w:r w:rsidRPr="00CC0C2E">
        <w:rPr>
          <w:b/>
          <w:bCs/>
          <w:sz w:val="23"/>
          <w:szCs w:val="23"/>
          <w:lang w:val="en-US"/>
        </w:rPr>
        <w:t>VOLUNTEERING EXPERIENCE</w:t>
      </w:r>
    </w:p>
    <w:p w14:paraId="73CFDCBE" w14:textId="7231ABB2" w:rsidR="00764DE6" w:rsidRPr="00CC0C2E" w:rsidRDefault="00764DE6" w:rsidP="00764DE6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Sep 2021 – Present</w:t>
      </w:r>
      <w:r w:rsidRPr="00CC0C2E">
        <w:rPr>
          <w:sz w:val="23"/>
          <w:szCs w:val="23"/>
          <w:lang w:val="en-US"/>
        </w:rPr>
        <w:tab/>
      </w:r>
      <w:r w:rsidR="00DE0ECB">
        <w:rPr>
          <w:sz w:val="23"/>
          <w:szCs w:val="23"/>
          <w:lang w:val="en-US"/>
        </w:rPr>
        <w:t>Buddy</w:t>
      </w:r>
      <w:r w:rsidRPr="00CC0C2E">
        <w:rPr>
          <w:sz w:val="23"/>
          <w:szCs w:val="23"/>
          <w:lang w:val="en-US"/>
        </w:rPr>
        <w:t xml:space="preserve"> Student / TH-OWL, Lemgo, Germany</w:t>
      </w:r>
    </w:p>
    <w:p w14:paraId="78389EBB" w14:textId="51C4F55F" w:rsidR="00764DE6" w:rsidRPr="00CC0C2E" w:rsidRDefault="00764DE6" w:rsidP="00764DE6">
      <w:pPr>
        <w:spacing w:line="240" w:lineRule="auto"/>
        <w:ind w:left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Helping two incoming students to adapt to Germany.</w:t>
      </w:r>
    </w:p>
    <w:p w14:paraId="2F2F76E4" w14:textId="39AC2719" w:rsidR="00BA53CD" w:rsidRDefault="00BA53CD" w:rsidP="00873748">
      <w:pPr>
        <w:spacing w:after="0"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Oct 2017 – Oct 2018</w:t>
      </w:r>
      <w:r w:rsidRPr="00CC0C2E">
        <w:rPr>
          <w:sz w:val="23"/>
          <w:szCs w:val="23"/>
          <w:lang w:val="en-US"/>
        </w:rPr>
        <w:tab/>
        <w:t xml:space="preserve">Chairperson </w:t>
      </w:r>
      <w:r w:rsidR="00AD4D42">
        <w:rPr>
          <w:sz w:val="23"/>
          <w:szCs w:val="23"/>
          <w:lang w:val="en-US"/>
        </w:rPr>
        <w:t>/</w:t>
      </w:r>
      <w:r w:rsidRPr="00CC0C2E">
        <w:rPr>
          <w:sz w:val="23"/>
          <w:szCs w:val="23"/>
          <w:lang w:val="en-US"/>
        </w:rPr>
        <w:t xml:space="preserve"> IUE Aviation Club</w:t>
      </w:r>
      <w:r w:rsidR="009B70BE">
        <w:rPr>
          <w:sz w:val="23"/>
          <w:szCs w:val="23"/>
          <w:lang w:val="en-US"/>
        </w:rPr>
        <w:t>, Izmir, Turkey</w:t>
      </w:r>
    </w:p>
    <w:p w14:paraId="0C0F227A" w14:textId="1989263C" w:rsidR="0027588D" w:rsidRDefault="00873748" w:rsidP="00502237">
      <w:pPr>
        <w:spacing w:line="240" w:lineRule="auto"/>
        <w:ind w:left="2124" w:firstLine="6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Launch the autonomous </w:t>
      </w:r>
      <w:r w:rsidR="00A1551C">
        <w:rPr>
          <w:sz w:val="23"/>
          <w:szCs w:val="23"/>
          <w:lang w:val="en-US"/>
        </w:rPr>
        <w:t>uav</w:t>
      </w:r>
      <w:r w:rsidR="000752E6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project.</w:t>
      </w:r>
      <w:r w:rsidR="0027588D">
        <w:rPr>
          <w:sz w:val="23"/>
          <w:szCs w:val="23"/>
          <w:lang w:val="en-US"/>
        </w:rPr>
        <w:t xml:space="preserve"> </w:t>
      </w:r>
      <w:r w:rsidR="0027588D" w:rsidRPr="0027588D">
        <w:rPr>
          <w:sz w:val="23"/>
          <w:szCs w:val="23"/>
          <w:lang w:val="en-US"/>
        </w:rPr>
        <w:t>Paragliding</w:t>
      </w:r>
      <w:r w:rsidR="0027588D">
        <w:rPr>
          <w:sz w:val="23"/>
          <w:szCs w:val="23"/>
          <w:lang w:val="en-US"/>
        </w:rPr>
        <w:t xml:space="preserve"> </w:t>
      </w:r>
      <w:r w:rsidR="0027588D" w:rsidRPr="0027588D">
        <w:rPr>
          <w:sz w:val="23"/>
          <w:szCs w:val="23"/>
          <w:lang w:val="en-US"/>
        </w:rPr>
        <w:t>trainings were organized.</w:t>
      </w:r>
    </w:p>
    <w:p w14:paraId="5FDBDAC3" w14:textId="28B5ADED" w:rsidR="004343C5" w:rsidRPr="001401B5" w:rsidRDefault="004343C5" w:rsidP="004343C5">
      <w:pPr>
        <w:spacing w:after="0" w:line="240" w:lineRule="auto"/>
        <w:ind w:left="1416" w:hanging="1416"/>
        <w:jc w:val="both"/>
        <w:rPr>
          <w:sz w:val="23"/>
          <w:szCs w:val="23"/>
          <w:lang w:val="en-US"/>
        </w:rPr>
      </w:pPr>
      <w:r w:rsidRPr="001401B5">
        <w:rPr>
          <w:sz w:val="23"/>
          <w:szCs w:val="23"/>
          <w:lang w:val="en-US"/>
        </w:rPr>
        <w:t>May – Sep 2016</w:t>
      </w:r>
      <w:r w:rsidRPr="001401B5">
        <w:rPr>
          <w:sz w:val="23"/>
          <w:szCs w:val="23"/>
          <w:lang w:val="en-US"/>
        </w:rPr>
        <w:tab/>
        <w:t>Fundraiser / UNICEF, Izmir, Turkey</w:t>
      </w:r>
    </w:p>
    <w:p w14:paraId="08570D86" w14:textId="4D2D6AC9" w:rsidR="00BA53CD" w:rsidRPr="00CC0C2E" w:rsidRDefault="004343C5" w:rsidP="00BA53CD">
      <w:pPr>
        <w:spacing w:line="240" w:lineRule="auto"/>
        <w:ind w:left="2124"/>
        <w:jc w:val="both"/>
        <w:rPr>
          <w:spacing w:val="-4"/>
          <w:sz w:val="23"/>
          <w:szCs w:val="23"/>
          <w:lang w:val="en-US"/>
        </w:rPr>
      </w:pPr>
      <w:r w:rsidRPr="00CC0C2E">
        <w:rPr>
          <w:spacing w:val="-4"/>
          <w:sz w:val="23"/>
          <w:szCs w:val="23"/>
          <w:lang w:val="en-US"/>
        </w:rPr>
        <w:t xml:space="preserve">Persuaded the people, who walk on the street, into being </w:t>
      </w:r>
      <w:r w:rsidR="003D7B50">
        <w:rPr>
          <w:spacing w:val="-4"/>
          <w:sz w:val="23"/>
          <w:szCs w:val="23"/>
          <w:lang w:val="en-US"/>
        </w:rPr>
        <w:t>a</w:t>
      </w:r>
      <w:r w:rsidRPr="00CC0C2E">
        <w:rPr>
          <w:spacing w:val="-4"/>
          <w:sz w:val="23"/>
          <w:szCs w:val="23"/>
          <w:lang w:val="en-US"/>
        </w:rPr>
        <w:t xml:space="preserve"> supporter</w:t>
      </w:r>
      <w:r w:rsidR="003D7B50">
        <w:rPr>
          <w:spacing w:val="-4"/>
          <w:sz w:val="23"/>
          <w:szCs w:val="23"/>
          <w:lang w:val="en-US"/>
        </w:rPr>
        <w:t>.</w:t>
      </w:r>
    </w:p>
    <w:p w14:paraId="415D8A0F" w14:textId="380FAC2D" w:rsidR="00DE557E" w:rsidRPr="00CC0C2E" w:rsidRDefault="00DE557E" w:rsidP="000665E4">
      <w:pPr>
        <w:spacing w:before="240" w:after="0" w:line="240" w:lineRule="auto"/>
        <w:jc w:val="both"/>
        <w:rPr>
          <w:b/>
          <w:bCs/>
          <w:sz w:val="23"/>
          <w:szCs w:val="23"/>
          <w:lang w:val="en-US"/>
        </w:rPr>
      </w:pPr>
      <w:r w:rsidRPr="00CC0C2E">
        <w:rPr>
          <w:b/>
          <w:bCs/>
          <w:sz w:val="23"/>
          <w:szCs w:val="23"/>
          <w:lang w:val="en-US"/>
        </w:rPr>
        <w:lastRenderedPageBreak/>
        <w:t>SKILLS</w:t>
      </w:r>
    </w:p>
    <w:p w14:paraId="3C863A77" w14:textId="7E4BC402" w:rsidR="00DE557E" w:rsidRPr="00CC0C2E" w:rsidRDefault="00DE557E" w:rsidP="005C5E29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Vocational</w:t>
      </w:r>
      <w:r w:rsidRPr="00CC0C2E">
        <w:rPr>
          <w:sz w:val="23"/>
          <w:szCs w:val="23"/>
          <w:lang w:val="en-US"/>
        </w:rPr>
        <w:tab/>
      </w:r>
      <w:r w:rsidR="005C5E29" w:rsidRPr="005C5E29">
        <w:rPr>
          <w:sz w:val="23"/>
          <w:szCs w:val="23"/>
          <w:lang w:val="en-US"/>
        </w:rPr>
        <w:t xml:space="preserve">IBM ILOG CPLEX Optimization Studio </w:t>
      </w:r>
      <w:r w:rsidRPr="00CC0C2E">
        <w:rPr>
          <w:sz w:val="23"/>
          <w:szCs w:val="23"/>
          <w:lang w:val="en-US"/>
        </w:rPr>
        <w:t>(Advanced),</w:t>
      </w:r>
      <w:r w:rsidR="00D20EE5">
        <w:rPr>
          <w:sz w:val="23"/>
          <w:szCs w:val="23"/>
          <w:lang w:val="en-US"/>
        </w:rPr>
        <w:t xml:space="preserve"> </w:t>
      </w:r>
      <w:r w:rsidR="00D20EE5" w:rsidRPr="00CC0C2E">
        <w:rPr>
          <w:sz w:val="23"/>
          <w:szCs w:val="23"/>
          <w:lang w:val="en-US"/>
        </w:rPr>
        <w:t>Excel &amp; VBA (Advanced)</w:t>
      </w:r>
      <w:r w:rsidR="00D20EE5">
        <w:rPr>
          <w:sz w:val="23"/>
          <w:szCs w:val="23"/>
          <w:lang w:val="en-US"/>
        </w:rPr>
        <w:t xml:space="preserve">, </w:t>
      </w:r>
      <w:r w:rsidRPr="00CC0C2E">
        <w:rPr>
          <w:sz w:val="23"/>
          <w:szCs w:val="23"/>
          <w:lang w:val="en-US"/>
        </w:rPr>
        <w:t>EDS(Intermediate)</w:t>
      </w:r>
      <w:r w:rsidR="00E8671F">
        <w:rPr>
          <w:sz w:val="23"/>
          <w:szCs w:val="23"/>
          <w:lang w:val="en-US"/>
        </w:rPr>
        <w:t>,</w:t>
      </w:r>
      <w:r w:rsidR="00BA1ED1">
        <w:rPr>
          <w:sz w:val="23"/>
          <w:szCs w:val="23"/>
          <w:lang w:val="en-US"/>
        </w:rPr>
        <w:t xml:space="preserve"> </w:t>
      </w:r>
      <w:r w:rsidR="00BA1ED1" w:rsidRPr="00BA1ED1">
        <w:rPr>
          <w:sz w:val="23"/>
          <w:szCs w:val="23"/>
          <w:lang w:val="en-US"/>
        </w:rPr>
        <w:t>SAP S/4 HANA</w:t>
      </w:r>
      <w:r w:rsidR="00BA1ED1">
        <w:rPr>
          <w:sz w:val="23"/>
          <w:szCs w:val="23"/>
          <w:lang w:val="en-US"/>
        </w:rPr>
        <w:t xml:space="preserve"> </w:t>
      </w:r>
      <w:r w:rsidR="00E8671F">
        <w:rPr>
          <w:sz w:val="23"/>
          <w:szCs w:val="23"/>
          <w:lang w:val="en-US"/>
        </w:rPr>
        <w:t>(Beginner), Teamcenter (Beginner)</w:t>
      </w:r>
    </w:p>
    <w:p w14:paraId="662E2F2D" w14:textId="44DEFFFB" w:rsidR="00DE557E" w:rsidRPr="00CC0C2E" w:rsidRDefault="00DE557E" w:rsidP="00791497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Programming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Java (Advanced)</w:t>
      </w:r>
      <w:r w:rsidR="00616B6D" w:rsidRPr="00CC0C2E">
        <w:rPr>
          <w:sz w:val="23"/>
          <w:szCs w:val="23"/>
          <w:lang w:val="en-US"/>
        </w:rPr>
        <w:t>, Python (Intermediate)</w:t>
      </w:r>
      <w:r w:rsidRPr="00CC0C2E">
        <w:rPr>
          <w:sz w:val="23"/>
          <w:szCs w:val="23"/>
          <w:lang w:val="en-US"/>
        </w:rPr>
        <w:t>, C# (Intermediate),</w:t>
      </w:r>
      <w:r w:rsidR="00D57AF9">
        <w:rPr>
          <w:sz w:val="23"/>
          <w:szCs w:val="23"/>
          <w:lang w:val="en-US"/>
        </w:rPr>
        <w:tab/>
      </w:r>
      <w:r w:rsidR="00D57AF9">
        <w:rPr>
          <w:sz w:val="23"/>
          <w:szCs w:val="23"/>
          <w:lang w:val="en-US"/>
        </w:rPr>
        <w:tab/>
      </w:r>
      <w:r w:rsidR="00D57AF9">
        <w:rPr>
          <w:sz w:val="23"/>
          <w:szCs w:val="23"/>
          <w:lang w:val="en-US"/>
        </w:rPr>
        <w:tab/>
      </w:r>
      <w:r w:rsidR="00D57AF9">
        <w:rPr>
          <w:sz w:val="23"/>
          <w:szCs w:val="23"/>
          <w:lang w:val="en-US"/>
        </w:rPr>
        <w:tab/>
      </w:r>
      <w:r w:rsidR="005B149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>SQL (Intermediate)</w:t>
      </w:r>
      <w:r w:rsidR="00D57AF9">
        <w:rPr>
          <w:sz w:val="23"/>
          <w:szCs w:val="23"/>
          <w:lang w:val="en-US"/>
        </w:rPr>
        <w:t xml:space="preserve">, </w:t>
      </w:r>
      <w:r w:rsidRPr="00CC0C2E">
        <w:rPr>
          <w:sz w:val="23"/>
          <w:szCs w:val="23"/>
          <w:lang w:val="en-US"/>
        </w:rPr>
        <w:t>HTML &amp; CSS (Beginner)</w:t>
      </w:r>
    </w:p>
    <w:p w14:paraId="6718B082" w14:textId="0E2306E0" w:rsidR="006C3F3F" w:rsidRPr="00CC0C2E" w:rsidRDefault="00DE557E" w:rsidP="00A7555B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Language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</w:r>
      <w:r w:rsidR="002E7A0C" w:rsidRPr="00CC0C2E">
        <w:rPr>
          <w:sz w:val="23"/>
          <w:szCs w:val="23"/>
          <w:lang w:val="en-US"/>
        </w:rPr>
        <w:t>Turkish (Native</w:t>
      </w:r>
      <w:r w:rsidR="002E7A0C">
        <w:rPr>
          <w:sz w:val="23"/>
          <w:szCs w:val="23"/>
          <w:lang w:val="en-US"/>
        </w:rPr>
        <w:t xml:space="preserve">), </w:t>
      </w:r>
      <w:r w:rsidR="004816E6" w:rsidRPr="00CC0C2E">
        <w:rPr>
          <w:sz w:val="23"/>
          <w:szCs w:val="23"/>
          <w:lang w:val="en-US"/>
        </w:rPr>
        <w:t>English (Advanced)</w:t>
      </w:r>
      <w:r w:rsidR="009D4741">
        <w:rPr>
          <w:sz w:val="23"/>
          <w:szCs w:val="23"/>
          <w:lang w:val="en-US"/>
        </w:rPr>
        <w:t xml:space="preserve">, </w:t>
      </w:r>
      <w:r w:rsidR="008F494F">
        <w:rPr>
          <w:sz w:val="23"/>
          <w:szCs w:val="23"/>
          <w:lang w:val="en-US"/>
        </w:rPr>
        <w:t>German</w:t>
      </w:r>
      <w:r w:rsidR="008F494F" w:rsidRPr="00CC0C2E">
        <w:rPr>
          <w:sz w:val="23"/>
          <w:szCs w:val="23"/>
          <w:lang w:val="en-US"/>
        </w:rPr>
        <w:t xml:space="preserve"> (</w:t>
      </w:r>
      <w:r w:rsidR="00980CDB">
        <w:rPr>
          <w:sz w:val="23"/>
          <w:szCs w:val="23"/>
          <w:lang w:val="en-US"/>
        </w:rPr>
        <w:t>Intermediate</w:t>
      </w:r>
      <w:r w:rsidRPr="00CC0C2E">
        <w:rPr>
          <w:sz w:val="23"/>
          <w:szCs w:val="23"/>
          <w:lang w:val="en-US"/>
        </w:rPr>
        <w:t>)</w:t>
      </w:r>
    </w:p>
    <w:p w14:paraId="632E59F4" w14:textId="3C3B0A18" w:rsidR="00E80ED4" w:rsidRDefault="00E80ED4" w:rsidP="00724B93">
      <w:pPr>
        <w:spacing w:before="240" w:after="0" w:line="240" w:lineRule="auto"/>
        <w:jc w:val="both"/>
        <w:rPr>
          <w:b/>
          <w:bCs/>
          <w:sz w:val="23"/>
          <w:szCs w:val="23"/>
          <w:lang w:val="en-US"/>
        </w:rPr>
      </w:pPr>
      <w:r w:rsidRPr="00CC0C2E">
        <w:rPr>
          <w:b/>
          <w:bCs/>
          <w:sz w:val="23"/>
          <w:szCs w:val="23"/>
          <w:lang w:val="en-US"/>
        </w:rPr>
        <w:t>ACHIEVEMENT</w:t>
      </w:r>
    </w:p>
    <w:p w14:paraId="78EE7E09" w14:textId="2DDD4D20" w:rsidR="005946D3" w:rsidRPr="005946D3" w:rsidRDefault="005946D3" w:rsidP="005946D3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Sep</w:t>
      </w:r>
      <w:r w:rsidRPr="00CC0C2E">
        <w:rPr>
          <w:sz w:val="23"/>
          <w:szCs w:val="23"/>
          <w:lang w:val="en-US"/>
        </w:rPr>
        <w:t xml:space="preserve"> 20</w:t>
      </w:r>
      <w:r>
        <w:rPr>
          <w:sz w:val="23"/>
          <w:szCs w:val="23"/>
          <w:lang w:val="en-US"/>
        </w:rPr>
        <w:t>20</w:t>
      </w:r>
      <w:r w:rsidRPr="00CC0C2E">
        <w:rPr>
          <w:sz w:val="23"/>
          <w:szCs w:val="23"/>
          <w:lang w:val="en-US"/>
        </w:rPr>
        <w:tab/>
      </w:r>
      <w:r w:rsidRPr="005946D3">
        <w:rPr>
          <w:sz w:val="23"/>
          <w:szCs w:val="23"/>
          <w:lang w:val="en-US"/>
        </w:rPr>
        <w:t>Encouragement Award</w:t>
      </w:r>
      <w:r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 xml:space="preserve">– </w:t>
      </w:r>
      <w:r>
        <w:rPr>
          <w:sz w:val="23"/>
          <w:szCs w:val="23"/>
          <w:lang w:val="en-US"/>
        </w:rPr>
        <w:t>Akar Textile R&amp;D Center</w:t>
      </w:r>
    </w:p>
    <w:p w14:paraId="043DE27A" w14:textId="4FE1CF12" w:rsidR="00E80ED4" w:rsidRPr="00CC0C2E" w:rsidRDefault="00E80ED4" w:rsidP="00724B93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June 2019</w:t>
      </w:r>
      <w:r w:rsidRPr="00CC0C2E">
        <w:rPr>
          <w:sz w:val="23"/>
          <w:szCs w:val="23"/>
          <w:lang w:val="en-US"/>
        </w:rPr>
        <w:tab/>
      </w:r>
      <w:r w:rsidR="00AB6AD1" w:rsidRPr="00CC0C2E">
        <w:rPr>
          <w:sz w:val="23"/>
          <w:szCs w:val="23"/>
          <w:lang w:val="en-US"/>
        </w:rPr>
        <w:t xml:space="preserve">Aegean Region </w:t>
      </w:r>
      <w:r w:rsidRPr="00CC0C2E">
        <w:rPr>
          <w:sz w:val="23"/>
          <w:szCs w:val="23"/>
          <w:lang w:val="en-US"/>
        </w:rPr>
        <w:t>Winner</w:t>
      </w:r>
      <w:r w:rsidR="00C55203" w:rsidRPr="00CC0C2E">
        <w:rPr>
          <w:sz w:val="23"/>
          <w:szCs w:val="23"/>
          <w:lang w:val="en-US"/>
        </w:rPr>
        <w:t xml:space="preserve"> – </w:t>
      </w:r>
      <w:r w:rsidRPr="00CC0C2E">
        <w:rPr>
          <w:sz w:val="23"/>
          <w:szCs w:val="23"/>
          <w:lang w:val="en-US"/>
        </w:rPr>
        <w:t>TÜBİTAK 2242 Undergraduate Students Research Project Competition</w:t>
      </w:r>
    </w:p>
    <w:p w14:paraId="0779177B" w14:textId="72367DBE" w:rsidR="001377BE" w:rsidRPr="00CC0C2E" w:rsidRDefault="001377BE" w:rsidP="00724B93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June 2019</w:t>
      </w:r>
      <w:r w:rsidRPr="00CC0C2E">
        <w:rPr>
          <w:sz w:val="23"/>
          <w:szCs w:val="23"/>
          <w:lang w:val="en-US"/>
        </w:rPr>
        <w:tab/>
      </w:r>
      <w:r w:rsidR="001642F3" w:rsidRPr="00CC0C2E">
        <w:rPr>
          <w:sz w:val="23"/>
          <w:szCs w:val="23"/>
          <w:lang w:val="en-US"/>
        </w:rPr>
        <w:t xml:space="preserve">Paper </w:t>
      </w:r>
      <w:r w:rsidR="00C06015">
        <w:rPr>
          <w:sz w:val="23"/>
          <w:szCs w:val="23"/>
          <w:lang w:val="en-US"/>
        </w:rPr>
        <w:t>A</w:t>
      </w:r>
      <w:r w:rsidR="001642F3" w:rsidRPr="00CC0C2E">
        <w:rPr>
          <w:sz w:val="23"/>
          <w:szCs w:val="23"/>
          <w:lang w:val="en-US"/>
        </w:rPr>
        <w:t xml:space="preserve">cceptance </w:t>
      </w:r>
      <w:r w:rsidR="00FC5FA5" w:rsidRPr="00CC0C2E">
        <w:rPr>
          <w:sz w:val="23"/>
          <w:szCs w:val="23"/>
          <w:lang w:val="en-US"/>
        </w:rPr>
        <w:t>–</w:t>
      </w:r>
      <w:r w:rsidRPr="00CC0C2E">
        <w:rPr>
          <w:sz w:val="23"/>
          <w:szCs w:val="23"/>
          <w:lang w:val="en-US"/>
        </w:rPr>
        <w:t xml:space="preserve"> </w:t>
      </w:r>
      <w:r w:rsidR="001642F3" w:rsidRPr="00CC0C2E">
        <w:rPr>
          <w:sz w:val="23"/>
          <w:szCs w:val="23"/>
          <w:lang w:val="en-US"/>
        </w:rPr>
        <w:t>39</w:t>
      </w:r>
      <w:r w:rsidR="00FC5FA5" w:rsidRPr="00CC0C2E">
        <w:rPr>
          <w:sz w:val="23"/>
          <w:szCs w:val="23"/>
          <w:vertAlign w:val="superscript"/>
          <w:lang w:val="en-US"/>
        </w:rPr>
        <w:t>th</w:t>
      </w:r>
      <w:r w:rsidR="00FC5FA5" w:rsidRPr="00CC0C2E">
        <w:rPr>
          <w:sz w:val="23"/>
          <w:szCs w:val="23"/>
          <w:lang w:val="en-US"/>
        </w:rPr>
        <w:t xml:space="preserve"> </w:t>
      </w:r>
      <w:r w:rsidR="001642F3" w:rsidRPr="00CC0C2E">
        <w:rPr>
          <w:sz w:val="23"/>
          <w:szCs w:val="23"/>
          <w:lang w:val="en-US"/>
        </w:rPr>
        <w:t>Operations Research / Industrial Engineering National Congress</w:t>
      </w:r>
    </w:p>
    <w:p w14:paraId="1F304A96" w14:textId="31D01168" w:rsidR="00D134BA" w:rsidRPr="00CC0C2E" w:rsidRDefault="00046242" w:rsidP="00D134BA">
      <w:pPr>
        <w:spacing w:before="240" w:after="0" w:line="240" w:lineRule="auto"/>
        <w:jc w:val="both"/>
        <w:rPr>
          <w:b/>
          <w:bCs/>
          <w:sz w:val="23"/>
          <w:szCs w:val="23"/>
          <w:lang w:val="en-US"/>
        </w:rPr>
      </w:pPr>
      <w:r w:rsidRPr="00CC0C2E">
        <w:rPr>
          <w:b/>
          <w:bCs/>
          <w:sz w:val="23"/>
          <w:szCs w:val="23"/>
          <w:lang w:val="en-US"/>
        </w:rPr>
        <w:t>CERTIFICATES</w:t>
      </w:r>
    </w:p>
    <w:p w14:paraId="3AEAF161" w14:textId="3CB3C969" w:rsidR="00F721EB" w:rsidRDefault="00454C17" w:rsidP="00F721EB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June 201</w:t>
      </w:r>
      <w:r>
        <w:rPr>
          <w:sz w:val="23"/>
          <w:szCs w:val="23"/>
          <w:lang w:val="en-US"/>
        </w:rPr>
        <w:t>9</w:t>
      </w:r>
      <w:r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ab/>
      </w:r>
      <w:r w:rsidRPr="00454C17">
        <w:rPr>
          <w:spacing w:val="-2"/>
          <w:sz w:val="23"/>
          <w:szCs w:val="23"/>
          <w:lang w:val="en-US"/>
        </w:rPr>
        <w:t>39</w:t>
      </w:r>
      <w:r w:rsidRPr="00454C17">
        <w:rPr>
          <w:spacing w:val="-2"/>
          <w:sz w:val="23"/>
          <w:szCs w:val="23"/>
          <w:vertAlign w:val="superscript"/>
          <w:lang w:val="en-US"/>
        </w:rPr>
        <w:t>th</w:t>
      </w:r>
      <w:r>
        <w:rPr>
          <w:spacing w:val="-2"/>
          <w:sz w:val="23"/>
          <w:szCs w:val="23"/>
          <w:lang w:val="en-US"/>
        </w:rPr>
        <w:t xml:space="preserve"> </w:t>
      </w:r>
      <w:r w:rsidRPr="00454C17">
        <w:rPr>
          <w:spacing w:val="-2"/>
          <w:sz w:val="23"/>
          <w:szCs w:val="23"/>
          <w:lang w:val="en-US"/>
        </w:rPr>
        <w:t xml:space="preserve">Operations Research / Industrial Engineering National Congress </w:t>
      </w:r>
      <w:r w:rsidRPr="00CC0C2E">
        <w:rPr>
          <w:spacing w:val="-2"/>
          <w:sz w:val="23"/>
          <w:szCs w:val="23"/>
          <w:lang w:val="en-US"/>
        </w:rPr>
        <w:t xml:space="preserve">– </w:t>
      </w:r>
      <w:r>
        <w:rPr>
          <w:spacing w:val="-2"/>
          <w:sz w:val="23"/>
          <w:szCs w:val="23"/>
          <w:lang w:val="en-US"/>
        </w:rPr>
        <w:t>Başkent University</w:t>
      </w:r>
      <w:r w:rsidRPr="00CC0C2E">
        <w:rPr>
          <w:spacing w:val="-2"/>
          <w:sz w:val="23"/>
          <w:szCs w:val="23"/>
          <w:lang w:val="en-US"/>
        </w:rPr>
        <w:t xml:space="preserve"> (</w:t>
      </w:r>
      <w:r>
        <w:rPr>
          <w:spacing w:val="-2"/>
          <w:sz w:val="23"/>
          <w:szCs w:val="23"/>
          <w:lang w:val="en-US"/>
        </w:rPr>
        <w:t>3 Days</w:t>
      </w:r>
      <w:r w:rsidRPr="00CC0C2E">
        <w:rPr>
          <w:spacing w:val="-2"/>
          <w:sz w:val="23"/>
          <w:szCs w:val="23"/>
          <w:lang w:val="en-US"/>
        </w:rPr>
        <w:t>)</w:t>
      </w:r>
    </w:p>
    <w:p w14:paraId="4D7262D6" w14:textId="4870D062" w:rsidR="00454C17" w:rsidRDefault="00F721EB" w:rsidP="00F721EB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Sep</w:t>
      </w:r>
      <w:r w:rsidRPr="00CC0C2E">
        <w:rPr>
          <w:sz w:val="23"/>
          <w:szCs w:val="23"/>
          <w:lang w:val="en-US"/>
        </w:rPr>
        <w:t xml:space="preserve"> 20</w:t>
      </w:r>
      <w:r>
        <w:rPr>
          <w:sz w:val="23"/>
          <w:szCs w:val="23"/>
          <w:lang w:val="en-US"/>
        </w:rPr>
        <w:t>19</w:t>
      </w:r>
      <w:r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ab/>
      </w:r>
      <w:r>
        <w:rPr>
          <w:sz w:val="23"/>
          <w:szCs w:val="23"/>
          <w:lang w:val="en-US"/>
        </w:rPr>
        <w:t>Teknofest</w:t>
      </w:r>
      <w:r w:rsidRPr="00CC0C2E">
        <w:rPr>
          <w:spacing w:val="-2"/>
          <w:sz w:val="23"/>
          <w:szCs w:val="23"/>
          <w:lang w:val="en-US"/>
        </w:rPr>
        <w:t xml:space="preserve"> –</w:t>
      </w:r>
      <w:r>
        <w:rPr>
          <w:spacing w:val="-2"/>
          <w:sz w:val="23"/>
          <w:szCs w:val="23"/>
          <w:lang w:val="en-US"/>
        </w:rPr>
        <w:t xml:space="preserve"> Republic of Turkey M</w:t>
      </w:r>
      <w:r w:rsidRPr="00F721EB">
        <w:rPr>
          <w:spacing w:val="-2"/>
          <w:sz w:val="23"/>
          <w:szCs w:val="23"/>
          <w:lang w:val="en-US"/>
        </w:rPr>
        <w:t xml:space="preserve">inistry </w:t>
      </w:r>
      <w:r>
        <w:rPr>
          <w:spacing w:val="-2"/>
          <w:sz w:val="23"/>
          <w:szCs w:val="23"/>
          <w:lang w:val="en-US"/>
        </w:rPr>
        <w:t>of I</w:t>
      </w:r>
      <w:r w:rsidRPr="00F721EB">
        <w:rPr>
          <w:spacing w:val="-2"/>
          <w:sz w:val="23"/>
          <w:szCs w:val="23"/>
          <w:lang w:val="en-US"/>
        </w:rPr>
        <w:t xml:space="preserve">ndustrial </w:t>
      </w:r>
      <w:r w:rsidRPr="00CC0C2E">
        <w:rPr>
          <w:spacing w:val="-2"/>
          <w:sz w:val="23"/>
          <w:szCs w:val="23"/>
          <w:lang w:val="en-US"/>
        </w:rPr>
        <w:t>(</w:t>
      </w:r>
      <w:r>
        <w:rPr>
          <w:spacing w:val="-2"/>
          <w:sz w:val="23"/>
          <w:szCs w:val="23"/>
          <w:lang w:val="en-US"/>
        </w:rPr>
        <w:t>5 Days</w:t>
      </w:r>
      <w:r w:rsidRPr="00CC0C2E">
        <w:rPr>
          <w:spacing w:val="-2"/>
          <w:sz w:val="23"/>
          <w:szCs w:val="23"/>
          <w:lang w:val="en-US"/>
        </w:rPr>
        <w:t>)</w:t>
      </w:r>
    </w:p>
    <w:p w14:paraId="576BF327" w14:textId="36C5C20C" w:rsidR="00D134BA" w:rsidRPr="00CC0C2E" w:rsidRDefault="00D134BA" w:rsidP="00454C17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 xml:space="preserve">June 2018 </w:t>
      </w:r>
      <w:r w:rsidRPr="00CC0C2E">
        <w:rPr>
          <w:sz w:val="23"/>
          <w:szCs w:val="23"/>
          <w:lang w:val="en-US"/>
        </w:rPr>
        <w:tab/>
      </w:r>
      <w:r w:rsidR="00454C17" w:rsidRPr="00CC0C2E">
        <w:rPr>
          <w:sz w:val="23"/>
          <w:szCs w:val="23"/>
          <w:lang w:val="en-US"/>
        </w:rPr>
        <w:t>Create Your Future</w:t>
      </w:r>
      <w:r w:rsidR="00454C17">
        <w:rPr>
          <w:sz w:val="23"/>
          <w:szCs w:val="23"/>
          <w:lang w:val="en-US"/>
        </w:rPr>
        <w:t xml:space="preserve">, </w:t>
      </w:r>
      <w:r w:rsidRPr="00CC0C2E">
        <w:rPr>
          <w:spacing w:val="-2"/>
          <w:sz w:val="23"/>
          <w:szCs w:val="23"/>
          <w:lang w:val="en-US"/>
        </w:rPr>
        <w:t>Design Thinking and Formation Future Vision Workshop – Hugo Boss (1</w:t>
      </w:r>
      <w:r w:rsidR="00454C17">
        <w:rPr>
          <w:spacing w:val="-2"/>
          <w:sz w:val="23"/>
          <w:szCs w:val="23"/>
          <w:lang w:val="en-US"/>
        </w:rPr>
        <w:t>3</w:t>
      </w:r>
      <w:r w:rsidRPr="00CC0C2E">
        <w:rPr>
          <w:spacing w:val="-2"/>
          <w:sz w:val="23"/>
          <w:szCs w:val="23"/>
          <w:lang w:val="en-US"/>
        </w:rPr>
        <w:t xml:space="preserve"> Hours)</w:t>
      </w:r>
    </w:p>
    <w:p w14:paraId="635C084A" w14:textId="215F343D" w:rsidR="00D134BA" w:rsidRPr="00CC0C2E" w:rsidRDefault="00D134BA" w:rsidP="00B61100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June – July 2018</w:t>
      </w:r>
      <w:r w:rsidRPr="00CC0C2E">
        <w:rPr>
          <w:sz w:val="23"/>
          <w:szCs w:val="23"/>
          <w:lang w:val="en-US"/>
        </w:rPr>
        <w:tab/>
        <w:t>Object-oriented programming C# – Elginkan Foundation (80 Hours)</w:t>
      </w:r>
    </w:p>
    <w:p w14:paraId="5CB6F904" w14:textId="7AF4838C" w:rsidR="00D134BA" w:rsidRPr="00CC0C2E" w:rsidRDefault="00D134BA" w:rsidP="00B61100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Mar 2018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12</w:t>
      </w:r>
      <w:r w:rsidR="00906066" w:rsidRPr="00CC0C2E">
        <w:rPr>
          <w:sz w:val="23"/>
          <w:szCs w:val="23"/>
          <w:vertAlign w:val="superscript"/>
          <w:lang w:val="en-US"/>
        </w:rPr>
        <w:t>nd</w:t>
      </w:r>
      <w:r w:rsidRPr="00CC0C2E">
        <w:rPr>
          <w:sz w:val="23"/>
          <w:szCs w:val="23"/>
          <w:lang w:val="en-US"/>
        </w:rPr>
        <w:t xml:space="preserve"> MÜYAK – Anadolu University (3 Days)</w:t>
      </w:r>
    </w:p>
    <w:p w14:paraId="16F89202" w14:textId="4C877403" w:rsidR="00D134BA" w:rsidRPr="00CC0C2E" w:rsidRDefault="00D134BA" w:rsidP="00454C17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Feb 2018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IndEx’18 – Koç University (3 Days)</w:t>
      </w:r>
    </w:p>
    <w:p w14:paraId="5906069B" w14:textId="380D7029" w:rsidR="00D134BA" w:rsidRPr="00CC0C2E" w:rsidRDefault="00D134BA" w:rsidP="00B61100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Sep – Oct 2017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 xml:space="preserve">Advanced Excel Course – </w:t>
      </w:r>
      <w:r w:rsidR="00F132E9" w:rsidRPr="00CC0C2E">
        <w:rPr>
          <w:sz w:val="23"/>
          <w:szCs w:val="23"/>
          <w:lang w:val="en-US"/>
        </w:rPr>
        <w:t xml:space="preserve">Elginkan Foundation </w:t>
      </w:r>
      <w:r w:rsidRPr="00CC0C2E">
        <w:rPr>
          <w:sz w:val="23"/>
          <w:szCs w:val="23"/>
          <w:lang w:val="en-US"/>
        </w:rPr>
        <w:t>(56 Hours)</w:t>
      </w:r>
    </w:p>
    <w:p w14:paraId="573844C5" w14:textId="1279662F" w:rsidR="00D134BA" w:rsidRPr="00CC0C2E" w:rsidRDefault="00D134BA" w:rsidP="00454C17">
      <w:pPr>
        <w:spacing w:line="240" w:lineRule="auto"/>
        <w:ind w:left="2124" w:hanging="2124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Sep 2017 – Jan 2018</w:t>
      </w:r>
      <w:r w:rsidRPr="00CC0C2E">
        <w:rPr>
          <w:sz w:val="23"/>
          <w:szCs w:val="23"/>
          <w:lang w:val="en-US"/>
        </w:rPr>
        <w:tab/>
        <w:t>Kaizen,</w:t>
      </w:r>
      <w:r w:rsidR="006A39C4"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 xml:space="preserve">5S </w:t>
      </w:r>
      <w:r w:rsidR="00BA74F0" w:rsidRPr="00CC0C2E">
        <w:rPr>
          <w:sz w:val="23"/>
          <w:szCs w:val="23"/>
          <w:lang w:val="en-US"/>
        </w:rPr>
        <w:t>Principles</w:t>
      </w:r>
      <w:r w:rsidRPr="00CC0C2E">
        <w:rPr>
          <w:sz w:val="23"/>
          <w:szCs w:val="23"/>
          <w:lang w:val="en-US"/>
        </w:rPr>
        <w:t>,</w:t>
      </w:r>
      <w:r w:rsidR="0082345D"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>Benchmarking</w:t>
      </w:r>
      <w:r w:rsidR="006A39C4"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>and</w:t>
      </w:r>
      <w:r w:rsidR="006A39C4"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>6</w:t>
      </w:r>
      <w:r w:rsidR="006A39C4"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>Sigma</w:t>
      </w:r>
      <w:r w:rsidR="006A39C4"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>Seminars</w:t>
      </w:r>
      <w:r w:rsidR="006A39C4" w:rsidRPr="00CC0C2E">
        <w:rPr>
          <w:sz w:val="23"/>
          <w:szCs w:val="23"/>
          <w:lang w:val="en-US"/>
        </w:rPr>
        <w:t xml:space="preserve"> </w:t>
      </w:r>
      <w:r w:rsidRPr="00CC0C2E">
        <w:rPr>
          <w:sz w:val="23"/>
          <w:szCs w:val="23"/>
          <w:lang w:val="en-US"/>
        </w:rPr>
        <w:t>–</w:t>
      </w:r>
      <w:r w:rsidR="00454C17">
        <w:rPr>
          <w:sz w:val="23"/>
          <w:szCs w:val="23"/>
          <w:lang w:val="en-US"/>
        </w:rPr>
        <w:t xml:space="preserve"> </w:t>
      </w:r>
      <w:r w:rsidR="006A39C4" w:rsidRPr="00CC0C2E">
        <w:rPr>
          <w:sz w:val="23"/>
          <w:szCs w:val="23"/>
          <w:lang w:val="en-US"/>
        </w:rPr>
        <w:t>Elginkan</w:t>
      </w:r>
      <w:r w:rsidR="00D768E5" w:rsidRPr="00CC0C2E">
        <w:rPr>
          <w:sz w:val="23"/>
          <w:szCs w:val="23"/>
          <w:lang w:val="en-US"/>
        </w:rPr>
        <w:t xml:space="preserve"> </w:t>
      </w:r>
      <w:r w:rsidR="006A39C4" w:rsidRPr="00CC0C2E">
        <w:rPr>
          <w:sz w:val="23"/>
          <w:szCs w:val="23"/>
          <w:lang w:val="en-US"/>
        </w:rPr>
        <w:t xml:space="preserve">Foundation </w:t>
      </w:r>
      <w:r w:rsidRPr="00CC0C2E">
        <w:rPr>
          <w:sz w:val="23"/>
          <w:szCs w:val="23"/>
          <w:lang w:val="en-US"/>
        </w:rPr>
        <w:t>(16 Hours)</w:t>
      </w:r>
    </w:p>
    <w:p w14:paraId="24B318F4" w14:textId="2986D8DF" w:rsidR="00D134BA" w:rsidRPr="00CC0C2E" w:rsidRDefault="00D134BA" w:rsidP="00B61100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Jan 2017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24</w:t>
      </w:r>
      <w:r w:rsidR="006C0315" w:rsidRPr="00CC0C2E">
        <w:rPr>
          <w:sz w:val="23"/>
          <w:szCs w:val="23"/>
          <w:vertAlign w:val="superscript"/>
          <w:lang w:val="en-US"/>
        </w:rPr>
        <w:t>th</w:t>
      </w:r>
      <w:r w:rsidR="006C0315" w:rsidRPr="00CC0C2E">
        <w:rPr>
          <w:sz w:val="23"/>
          <w:szCs w:val="23"/>
          <w:lang w:val="en-US"/>
        </w:rPr>
        <w:t xml:space="preserve"> </w:t>
      </w:r>
      <w:r w:rsidR="005F3723" w:rsidRPr="00CC0C2E">
        <w:rPr>
          <w:sz w:val="23"/>
          <w:szCs w:val="23"/>
          <w:lang w:val="en-US"/>
        </w:rPr>
        <w:t>I</w:t>
      </w:r>
      <w:r w:rsidRPr="00CC0C2E">
        <w:rPr>
          <w:sz w:val="23"/>
          <w:szCs w:val="23"/>
          <w:lang w:val="en-US"/>
        </w:rPr>
        <w:t xml:space="preserve">TU EMÖS – </w:t>
      </w:r>
      <w:r w:rsidR="005F3723" w:rsidRPr="00CC0C2E">
        <w:rPr>
          <w:sz w:val="23"/>
          <w:szCs w:val="23"/>
          <w:lang w:val="en-US"/>
        </w:rPr>
        <w:t>I</w:t>
      </w:r>
      <w:r w:rsidRPr="00CC0C2E">
        <w:rPr>
          <w:sz w:val="23"/>
          <w:szCs w:val="23"/>
          <w:lang w:val="en-US"/>
        </w:rPr>
        <w:t>stanbul Technical University (5 Days)</w:t>
      </w:r>
    </w:p>
    <w:p w14:paraId="06A23C6A" w14:textId="53F1C98A" w:rsidR="005F4836" w:rsidRPr="00CC0C2E" w:rsidRDefault="00D134BA" w:rsidP="00867AB2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Mar 2016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Zirve’16 – Yaşar University (4 Hours)</w:t>
      </w:r>
    </w:p>
    <w:p w14:paraId="3EB52D71" w14:textId="07125F2E" w:rsidR="00867AB2" w:rsidRPr="00CC0C2E" w:rsidRDefault="00867AB2" w:rsidP="00867AB2">
      <w:pPr>
        <w:spacing w:before="240" w:after="0" w:line="240" w:lineRule="auto"/>
        <w:jc w:val="both"/>
        <w:rPr>
          <w:b/>
          <w:bCs/>
          <w:sz w:val="23"/>
          <w:szCs w:val="23"/>
          <w:lang w:val="en-US"/>
        </w:rPr>
      </w:pPr>
      <w:r w:rsidRPr="00CC0C2E">
        <w:rPr>
          <w:b/>
          <w:bCs/>
          <w:sz w:val="23"/>
          <w:szCs w:val="23"/>
          <w:lang w:val="en-US"/>
        </w:rPr>
        <w:t>HOBBIES</w:t>
      </w:r>
    </w:p>
    <w:p w14:paraId="479D0BA3" w14:textId="5B585575" w:rsidR="00867AB2" w:rsidRPr="00CC0C2E" w:rsidRDefault="005D6A3A" w:rsidP="001421BC">
      <w:pPr>
        <w:spacing w:line="240" w:lineRule="auto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M</w:t>
      </w:r>
      <w:r w:rsidRPr="005D6A3A">
        <w:rPr>
          <w:sz w:val="23"/>
          <w:szCs w:val="23"/>
          <w:lang w:val="en-US"/>
        </w:rPr>
        <w:t>ountain biking</w:t>
      </w:r>
      <w:r>
        <w:rPr>
          <w:sz w:val="23"/>
          <w:szCs w:val="23"/>
          <w:lang w:val="en-US"/>
        </w:rPr>
        <w:t xml:space="preserve">, </w:t>
      </w:r>
      <w:r w:rsidR="006C66FD">
        <w:rPr>
          <w:sz w:val="23"/>
          <w:szCs w:val="23"/>
          <w:lang w:val="en-US"/>
        </w:rPr>
        <w:t>p</w:t>
      </w:r>
      <w:r w:rsidR="00867AB2" w:rsidRPr="00CC0C2E">
        <w:rPr>
          <w:sz w:val="23"/>
          <w:szCs w:val="23"/>
          <w:lang w:val="en-US"/>
        </w:rPr>
        <w:t>aragliding,</w:t>
      </w:r>
      <w:r w:rsidR="00770156">
        <w:rPr>
          <w:sz w:val="23"/>
          <w:szCs w:val="23"/>
          <w:lang w:val="en-US"/>
        </w:rPr>
        <w:t xml:space="preserve"> swimming,</w:t>
      </w:r>
      <w:r w:rsidR="00867AB2" w:rsidRPr="00CC0C2E">
        <w:rPr>
          <w:sz w:val="23"/>
          <w:szCs w:val="23"/>
          <w:lang w:val="en-US"/>
        </w:rPr>
        <w:t xml:space="preserve"> </w:t>
      </w:r>
      <w:r w:rsidR="009D4741">
        <w:rPr>
          <w:sz w:val="23"/>
          <w:szCs w:val="23"/>
          <w:lang w:val="en-US"/>
        </w:rPr>
        <w:t>escape game</w:t>
      </w:r>
      <w:r w:rsidR="001E3149" w:rsidRPr="00CC0C2E">
        <w:rPr>
          <w:sz w:val="23"/>
          <w:szCs w:val="23"/>
          <w:lang w:val="en-US"/>
        </w:rPr>
        <w:t>,</w:t>
      </w:r>
      <w:r w:rsidR="003F4442">
        <w:rPr>
          <w:sz w:val="23"/>
          <w:szCs w:val="23"/>
          <w:lang w:val="en-US"/>
        </w:rPr>
        <w:t xml:space="preserve"> </w:t>
      </w:r>
      <w:r w:rsidR="00440DA3" w:rsidRPr="00440DA3">
        <w:t xml:space="preserve">crime fiction </w:t>
      </w:r>
      <w:r w:rsidR="001E3149" w:rsidRPr="00CC0C2E">
        <w:rPr>
          <w:sz w:val="23"/>
          <w:szCs w:val="23"/>
          <w:lang w:val="en-US"/>
        </w:rPr>
        <w:t>and science fiction.</w:t>
      </w:r>
    </w:p>
    <w:p w14:paraId="6ED43FE8" w14:textId="320C073B" w:rsidR="001421BC" w:rsidRPr="00CC0C2E" w:rsidRDefault="001421BC" w:rsidP="007048C5">
      <w:pPr>
        <w:spacing w:before="240" w:after="0" w:line="240" w:lineRule="auto"/>
        <w:jc w:val="both"/>
        <w:rPr>
          <w:b/>
          <w:bCs/>
          <w:sz w:val="23"/>
          <w:szCs w:val="23"/>
          <w:lang w:val="en-US"/>
        </w:rPr>
      </w:pPr>
      <w:r w:rsidRPr="00CC0C2E">
        <w:rPr>
          <w:b/>
          <w:bCs/>
          <w:sz w:val="23"/>
          <w:szCs w:val="23"/>
          <w:lang w:val="en-US"/>
        </w:rPr>
        <w:t>REFERENCES</w:t>
      </w:r>
    </w:p>
    <w:p w14:paraId="5FA4A35C" w14:textId="1A46AD16" w:rsidR="001421BC" w:rsidRPr="00CC0C2E" w:rsidRDefault="001421BC" w:rsidP="001421BC">
      <w:pPr>
        <w:spacing w:after="0"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Metin Üyük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 xml:space="preserve">Electronics Team Supervisor </w:t>
      </w:r>
      <w:r w:rsidR="00E35A07" w:rsidRPr="00CC0C2E">
        <w:rPr>
          <w:sz w:val="23"/>
          <w:szCs w:val="23"/>
          <w:lang w:val="en-US"/>
        </w:rPr>
        <w:t>/</w:t>
      </w:r>
      <w:r w:rsidRPr="00CC0C2E">
        <w:rPr>
          <w:sz w:val="23"/>
          <w:szCs w:val="23"/>
          <w:lang w:val="en-US"/>
        </w:rPr>
        <w:t xml:space="preserve"> Ph</w:t>
      </w:r>
      <w:r w:rsidR="007069E5">
        <w:rPr>
          <w:sz w:val="23"/>
          <w:szCs w:val="23"/>
          <w:lang w:val="en-US"/>
        </w:rPr>
        <w:t>ilip Morris International</w:t>
      </w:r>
      <w:r w:rsidRPr="00CC0C2E">
        <w:rPr>
          <w:sz w:val="23"/>
          <w:szCs w:val="23"/>
          <w:lang w:val="en-US"/>
        </w:rPr>
        <w:t xml:space="preserve">, </w:t>
      </w:r>
      <w:r w:rsidR="005F3723" w:rsidRPr="00CC0C2E">
        <w:rPr>
          <w:sz w:val="23"/>
          <w:szCs w:val="23"/>
          <w:lang w:val="en-US"/>
        </w:rPr>
        <w:t>I</w:t>
      </w:r>
      <w:r w:rsidRPr="00CC0C2E">
        <w:rPr>
          <w:sz w:val="23"/>
          <w:szCs w:val="23"/>
          <w:lang w:val="en-US"/>
        </w:rPr>
        <w:t>zmir, Turkey</w:t>
      </w:r>
    </w:p>
    <w:p w14:paraId="4A1BF8D5" w14:textId="77777777" w:rsidR="001421BC" w:rsidRPr="00CC0C2E" w:rsidRDefault="001421BC" w:rsidP="00E26B7F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Office Phone: +90 (232) 488 73 24 Email: Metin.Uyuk@pmi.com</w:t>
      </w:r>
    </w:p>
    <w:p w14:paraId="2E25D940" w14:textId="02DE0002" w:rsidR="001421BC" w:rsidRPr="00CC0C2E" w:rsidRDefault="001421BC" w:rsidP="001421BC">
      <w:pPr>
        <w:spacing w:after="0"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Asst. Prof. G. Reşat</w:t>
      </w:r>
      <w:r w:rsidRPr="00CC0C2E">
        <w:rPr>
          <w:sz w:val="23"/>
          <w:szCs w:val="23"/>
          <w:lang w:val="en-US"/>
        </w:rPr>
        <w:tab/>
        <w:t xml:space="preserve">Academician / </w:t>
      </w:r>
      <w:r w:rsidR="00E56D49" w:rsidRPr="00CC0C2E">
        <w:rPr>
          <w:sz w:val="23"/>
          <w:szCs w:val="23"/>
          <w:lang w:val="en-US"/>
        </w:rPr>
        <w:t>I</w:t>
      </w:r>
      <w:r w:rsidRPr="00CC0C2E">
        <w:rPr>
          <w:sz w:val="23"/>
          <w:szCs w:val="23"/>
          <w:lang w:val="en-US"/>
        </w:rPr>
        <w:t xml:space="preserve">zmir University of Economics, </w:t>
      </w:r>
      <w:r w:rsidR="005F3723" w:rsidRPr="00CC0C2E">
        <w:rPr>
          <w:sz w:val="23"/>
          <w:szCs w:val="23"/>
          <w:lang w:val="en-US"/>
        </w:rPr>
        <w:t>I</w:t>
      </w:r>
      <w:r w:rsidRPr="00CC0C2E">
        <w:rPr>
          <w:sz w:val="23"/>
          <w:szCs w:val="23"/>
          <w:lang w:val="en-US"/>
        </w:rPr>
        <w:t>zmir, Turkey</w:t>
      </w:r>
    </w:p>
    <w:p w14:paraId="7D0C25DE" w14:textId="2E2C4EDB" w:rsidR="001421BC" w:rsidRPr="00CC0C2E" w:rsidRDefault="001421BC" w:rsidP="00E26B7F">
      <w:pPr>
        <w:spacing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 xml:space="preserve">Office Phone: +90 (232) 488 84 65 Email: giray.resat@ieu.edu.tr </w:t>
      </w:r>
    </w:p>
    <w:p w14:paraId="5615A9A3" w14:textId="77777777" w:rsidR="001421BC" w:rsidRPr="00CC0C2E" w:rsidRDefault="001421BC" w:rsidP="001421BC">
      <w:pPr>
        <w:spacing w:after="0"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>Hakan Sarper</w:t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Production Engineer / Hugo Boss, ESBAŞ, Izmir, Turkey</w:t>
      </w:r>
    </w:p>
    <w:p w14:paraId="1819B2F3" w14:textId="055E2BA1" w:rsidR="007B2647" w:rsidRDefault="001421BC" w:rsidP="00867AB2">
      <w:pPr>
        <w:spacing w:after="0" w:line="240" w:lineRule="auto"/>
        <w:jc w:val="both"/>
        <w:rPr>
          <w:sz w:val="23"/>
          <w:szCs w:val="23"/>
          <w:lang w:val="en-US"/>
        </w:rPr>
      </w:pP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</w:r>
      <w:r w:rsidRPr="00CC0C2E">
        <w:rPr>
          <w:sz w:val="23"/>
          <w:szCs w:val="23"/>
          <w:lang w:val="en-US"/>
        </w:rPr>
        <w:tab/>
        <w:t>Mobile: +90 533 331 31 13 Email: Hakan_Sarper@hugoboss.com</w:t>
      </w:r>
    </w:p>
    <w:p w14:paraId="00874992" w14:textId="41FB8F70" w:rsidR="00401824" w:rsidRPr="00CC0C2E" w:rsidRDefault="00401824" w:rsidP="00867AB2">
      <w:pPr>
        <w:spacing w:after="0" w:line="240" w:lineRule="auto"/>
        <w:jc w:val="both"/>
        <w:rPr>
          <w:sz w:val="23"/>
          <w:szCs w:val="23"/>
          <w:lang w:val="en-US"/>
        </w:rPr>
      </w:pPr>
    </w:p>
    <w:sectPr w:rsidR="00401824" w:rsidRPr="00CC0C2E" w:rsidSect="001455CF">
      <w:headerReference w:type="default" r:id="rId11"/>
      <w:pgSz w:w="11906" w:h="16838"/>
      <w:pgMar w:top="1417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54BEC" w14:textId="77777777" w:rsidR="001247D7" w:rsidRDefault="001247D7" w:rsidP="005E38AE">
      <w:pPr>
        <w:spacing w:after="0" w:line="240" w:lineRule="auto"/>
      </w:pPr>
      <w:r>
        <w:separator/>
      </w:r>
    </w:p>
  </w:endnote>
  <w:endnote w:type="continuationSeparator" w:id="0">
    <w:p w14:paraId="59CEF841" w14:textId="77777777" w:rsidR="001247D7" w:rsidRDefault="001247D7" w:rsidP="005E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6E2A" w14:textId="77777777" w:rsidR="001247D7" w:rsidRDefault="001247D7" w:rsidP="005E38AE">
      <w:pPr>
        <w:spacing w:after="0" w:line="240" w:lineRule="auto"/>
      </w:pPr>
      <w:r>
        <w:separator/>
      </w:r>
    </w:p>
  </w:footnote>
  <w:footnote w:type="continuationSeparator" w:id="0">
    <w:p w14:paraId="2465F506" w14:textId="77777777" w:rsidR="001247D7" w:rsidRDefault="001247D7" w:rsidP="005E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55A0" w14:textId="77777777" w:rsidR="009B427E" w:rsidRPr="00D54315" w:rsidRDefault="009B427E" w:rsidP="009B427E">
    <w:pPr>
      <w:pStyle w:val="Header"/>
      <w:jc w:val="center"/>
      <w:rPr>
        <w:b/>
        <w:bCs/>
        <w:sz w:val="32"/>
        <w:szCs w:val="32"/>
      </w:rPr>
    </w:pPr>
    <w:r w:rsidRPr="00D54315">
      <w:rPr>
        <w:b/>
        <w:bCs/>
        <w:sz w:val="32"/>
        <w:szCs w:val="32"/>
      </w:rPr>
      <w:t>Hakan Tek</w:t>
    </w:r>
  </w:p>
  <w:p w14:paraId="6BE5848F" w14:textId="19797C15" w:rsidR="009B427E" w:rsidRPr="00D54315" w:rsidRDefault="009B427E" w:rsidP="009B427E">
    <w:pPr>
      <w:pStyle w:val="Header"/>
      <w:jc w:val="center"/>
      <w:rPr>
        <w:sz w:val="24"/>
        <w:szCs w:val="24"/>
      </w:rPr>
    </w:pPr>
    <w:r w:rsidRPr="00D54315">
      <w:rPr>
        <w:sz w:val="24"/>
        <w:szCs w:val="24"/>
      </w:rPr>
      <w:t>Universitätsstraße 7, 33615 Bielefeld</w:t>
    </w:r>
  </w:p>
  <w:p w14:paraId="5F1B4CF2" w14:textId="754B033F" w:rsidR="009B427E" w:rsidRPr="00D54315" w:rsidRDefault="009B427E" w:rsidP="009B427E">
    <w:pPr>
      <w:pStyle w:val="Header"/>
      <w:jc w:val="center"/>
      <w:rPr>
        <w:b/>
        <w:bCs/>
        <w:sz w:val="24"/>
        <w:szCs w:val="24"/>
      </w:rPr>
    </w:pPr>
    <w:r w:rsidRPr="00D54315">
      <w:rPr>
        <w:rFonts w:ascii="Segoe UI Emoji" w:hAnsi="Segoe UI Emoji" w:cs="Segoe UI Emoji"/>
        <w:sz w:val="21"/>
        <w:szCs w:val="21"/>
        <w:shd w:val="clear" w:color="auto" w:fill="FFFFFF"/>
      </w:rPr>
      <w:t xml:space="preserve">✉ </w:t>
    </w:r>
    <w:hyperlink r:id="rId1" w:history="1">
      <w:r w:rsidRPr="00D54315">
        <w:rPr>
          <w:rStyle w:val="Hyperlink"/>
          <w:color w:val="auto"/>
          <w:sz w:val="24"/>
          <w:szCs w:val="24"/>
          <w:u w:val="none"/>
        </w:rPr>
        <w:t>hakan.tek@stud.th-owl.de</w:t>
      </w:r>
    </w:hyperlink>
    <w:r w:rsidRPr="00D54315">
      <w:rPr>
        <w:sz w:val="24"/>
        <w:szCs w:val="24"/>
      </w:rPr>
      <w:t xml:space="preserve"> | </w:t>
    </w:r>
    <w:r w:rsidRPr="00D54315">
      <w:rPr>
        <w:rFonts w:ascii="Segoe UI Symbol" w:hAnsi="Segoe UI Symbol" w:cs="Segoe UI Symbol"/>
        <w:sz w:val="24"/>
        <w:szCs w:val="24"/>
      </w:rPr>
      <w:t>☏</w:t>
    </w:r>
    <w:r w:rsidRPr="00D54315">
      <w:rPr>
        <w:sz w:val="24"/>
        <w:szCs w:val="24"/>
      </w:rPr>
      <w:t xml:space="preserve"> +49 1573 5687740 | </w:t>
    </w:r>
    <w:r w:rsidRPr="00D54315">
      <w:rPr>
        <w:noProof/>
        <w:sz w:val="24"/>
        <w:szCs w:val="24"/>
        <w:lang w:val="en-US"/>
      </w:rPr>
      <w:drawing>
        <wp:inline distT="0" distB="0" distL="0" distR="0" wp14:anchorId="3563C871" wp14:editId="500D5970">
          <wp:extent cx="121494" cy="121494"/>
          <wp:effectExtent l="0" t="0" r="0" b="0"/>
          <wp:docPr id="39" name="Resim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esim 1" descr="Shape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94" cy="12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4315">
      <w:rPr>
        <w:sz w:val="24"/>
        <w:szCs w:val="24"/>
      </w:rPr>
      <w:t xml:space="preserve"> </w:t>
    </w:r>
    <w:hyperlink r:id="rId3" w:history="1">
      <w:r w:rsidRPr="00D54315">
        <w:rPr>
          <w:rStyle w:val="Hyperlink"/>
          <w:color w:val="auto"/>
          <w:sz w:val="24"/>
          <w:szCs w:val="24"/>
          <w:u w:val="none"/>
        </w:rPr>
        <w:t>hakanttek</w:t>
      </w:r>
    </w:hyperlink>
  </w:p>
  <w:p w14:paraId="2C250708" w14:textId="7D566A8F" w:rsidR="005E38AE" w:rsidRDefault="0036093E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07B49"/>
    <w:multiLevelType w:val="hybridMultilevel"/>
    <w:tmpl w:val="9E4EA26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CAE0E80"/>
    <w:multiLevelType w:val="hybridMultilevel"/>
    <w:tmpl w:val="07AA886A"/>
    <w:lvl w:ilvl="0" w:tplc="04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7FA"/>
    <w:rsid w:val="0000174D"/>
    <w:rsid w:val="00006293"/>
    <w:rsid w:val="00007AA2"/>
    <w:rsid w:val="00007C11"/>
    <w:rsid w:val="0003097F"/>
    <w:rsid w:val="00046242"/>
    <w:rsid w:val="00057130"/>
    <w:rsid w:val="00063705"/>
    <w:rsid w:val="00064A21"/>
    <w:rsid w:val="000665E4"/>
    <w:rsid w:val="00074A4B"/>
    <w:rsid w:val="000752E6"/>
    <w:rsid w:val="00075D52"/>
    <w:rsid w:val="00076872"/>
    <w:rsid w:val="000775A0"/>
    <w:rsid w:val="00086095"/>
    <w:rsid w:val="00094499"/>
    <w:rsid w:val="000B2048"/>
    <w:rsid w:val="000B2CDF"/>
    <w:rsid w:val="000B568C"/>
    <w:rsid w:val="000C68C6"/>
    <w:rsid w:val="000E2C23"/>
    <w:rsid w:val="00102FD1"/>
    <w:rsid w:val="00115CE8"/>
    <w:rsid w:val="00123451"/>
    <w:rsid w:val="001247D7"/>
    <w:rsid w:val="00135E5A"/>
    <w:rsid w:val="001377BE"/>
    <w:rsid w:val="001401B5"/>
    <w:rsid w:val="001421BC"/>
    <w:rsid w:val="001437CB"/>
    <w:rsid w:val="001455CF"/>
    <w:rsid w:val="00151D1F"/>
    <w:rsid w:val="0015229B"/>
    <w:rsid w:val="00160A40"/>
    <w:rsid w:val="001642F3"/>
    <w:rsid w:val="00165D0C"/>
    <w:rsid w:val="00176C22"/>
    <w:rsid w:val="001856DC"/>
    <w:rsid w:val="00185A94"/>
    <w:rsid w:val="001879DD"/>
    <w:rsid w:val="00187EA0"/>
    <w:rsid w:val="001A2600"/>
    <w:rsid w:val="001A6E77"/>
    <w:rsid w:val="001B62E9"/>
    <w:rsid w:val="001C21DF"/>
    <w:rsid w:val="001C48FB"/>
    <w:rsid w:val="001D269A"/>
    <w:rsid w:val="001E3149"/>
    <w:rsid w:val="001F548F"/>
    <w:rsid w:val="002049E8"/>
    <w:rsid w:val="002201F6"/>
    <w:rsid w:val="00220D70"/>
    <w:rsid w:val="00223B0C"/>
    <w:rsid w:val="00224F6E"/>
    <w:rsid w:val="00262972"/>
    <w:rsid w:val="00272986"/>
    <w:rsid w:val="0027588D"/>
    <w:rsid w:val="00275C96"/>
    <w:rsid w:val="00296E97"/>
    <w:rsid w:val="002A0001"/>
    <w:rsid w:val="002A20C8"/>
    <w:rsid w:val="002A4D84"/>
    <w:rsid w:val="002A71B2"/>
    <w:rsid w:val="002B49F5"/>
    <w:rsid w:val="002B5025"/>
    <w:rsid w:val="002B62A3"/>
    <w:rsid w:val="002B652F"/>
    <w:rsid w:val="002D1797"/>
    <w:rsid w:val="002D1AFB"/>
    <w:rsid w:val="002E1A06"/>
    <w:rsid w:val="002E7A0C"/>
    <w:rsid w:val="002F3B02"/>
    <w:rsid w:val="002F6C76"/>
    <w:rsid w:val="00306A0B"/>
    <w:rsid w:val="00317868"/>
    <w:rsid w:val="00325FAB"/>
    <w:rsid w:val="003419C7"/>
    <w:rsid w:val="00342A44"/>
    <w:rsid w:val="0036093E"/>
    <w:rsid w:val="00364B2E"/>
    <w:rsid w:val="0037736C"/>
    <w:rsid w:val="00381392"/>
    <w:rsid w:val="003830F0"/>
    <w:rsid w:val="003839A2"/>
    <w:rsid w:val="0039063A"/>
    <w:rsid w:val="0039317E"/>
    <w:rsid w:val="0039763D"/>
    <w:rsid w:val="003A710C"/>
    <w:rsid w:val="003A7ABA"/>
    <w:rsid w:val="003B5C17"/>
    <w:rsid w:val="003C5308"/>
    <w:rsid w:val="003D1CB2"/>
    <w:rsid w:val="003D5E4E"/>
    <w:rsid w:val="003D7B50"/>
    <w:rsid w:val="003E0D92"/>
    <w:rsid w:val="003F4442"/>
    <w:rsid w:val="00401824"/>
    <w:rsid w:val="004033B4"/>
    <w:rsid w:val="00432D6E"/>
    <w:rsid w:val="00433992"/>
    <w:rsid w:val="004343C5"/>
    <w:rsid w:val="004362A2"/>
    <w:rsid w:val="00440DA3"/>
    <w:rsid w:val="00441EF1"/>
    <w:rsid w:val="0044253D"/>
    <w:rsid w:val="004455D2"/>
    <w:rsid w:val="0044788F"/>
    <w:rsid w:val="00447C54"/>
    <w:rsid w:val="00454C17"/>
    <w:rsid w:val="00455BE7"/>
    <w:rsid w:val="004669ED"/>
    <w:rsid w:val="0047575B"/>
    <w:rsid w:val="004816E6"/>
    <w:rsid w:val="004937E3"/>
    <w:rsid w:val="004946B9"/>
    <w:rsid w:val="004A038E"/>
    <w:rsid w:val="004A4A1B"/>
    <w:rsid w:val="004C6670"/>
    <w:rsid w:val="004D4191"/>
    <w:rsid w:val="004E17B7"/>
    <w:rsid w:val="004E74AF"/>
    <w:rsid w:val="0050105B"/>
    <w:rsid w:val="00502237"/>
    <w:rsid w:val="0051587D"/>
    <w:rsid w:val="00535CE6"/>
    <w:rsid w:val="00536425"/>
    <w:rsid w:val="00541B31"/>
    <w:rsid w:val="005637DA"/>
    <w:rsid w:val="00566E92"/>
    <w:rsid w:val="005714FB"/>
    <w:rsid w:val="00572F54"/>
    <w:rsid w:val="00573295"/>
    <w:rsid w:val="00573881"/>
    <w:rsid w:val="00574C4E"/>
    <w:rsid w:val="00576868"/>
    <w:rsid w:val="00577E49"/>
    <w:rsid w:val="00583264"/>
    <w:rsid w:val="00591899"/>
    <w:rsid w:val="00594135"/>
    <w:rsid w:val="005946D3"/>
    <w:rsid w:val="00594E19"/>
    <w:rsid w:val="00597B4B"/>
    <w:rsid w:val="005B149E"/>
    <w:rsid w:val="005C064E"/>
    <w:rsid w:val="005C5E29"/>
    <w:rsid w:val="005D108C"/>
    <w:rsid w:val="005D6A3A"/>
    <w:rsid w:val="005E38AE"/>
    <w:rsid w:val="005F346E"/>
    <w:rsid w:val="005F3723"/>
    <w:rsid w:val="005F4836"/>
    <w:rsid w:val="005F7DEA"/>
    <w:rsid w:val="006067AF"/>
    <w:rsid w:val="006109A8"/>
    <w:rsid w:val="00611707"/>
    <w:rsid w:val="00616346"/>
    <w:rsid w:val="00616B6D"/>
    <w:rsid w:val="00616D03"/>
    <w:rsid w:val="00617BF0"/>
    <w:rsid w:val="00625F31"/>
    <w:rsid w:val="00641F25"/>
    <w:rsid w:val="00646020"/>
    <w:rsid w:val="00651374"/>
    <w:rsid w:val="00652392"/>
    <w:rsid w:val="0065335A"/>
    <w:rsid w:val="006600D2"/>
    <w:rsid w:val="006719AE"/>
    <w:rsid w:val="0067429B"/>
    <w:rsid w:val="00685378"/>
    <w:rsid w:val="00685F4D"/>
    <w:rsid w:val="00686C09"/>
    <w:rsid w:val="00687A55"/>
    <w:rsid w:val="006A39C4"/>
    <w:rsid w:val="006B34C8"/>
    <w:rsid w:val="006B3F9F"/>
    <w:rsid w:val="006B5A6A"/>
    <w:rsid w:val="006B73DF"/>
    <w:rsid w:val="006B772A"/>
    <w:rsid w:val="006C0315"/>
    <w:rsid w:val="006C1948"/>
    <w:rsid w:val="006C3F3F"/>
    <w:rsid w:val="006C66FD"/>
    <w:rsid w:val="006D04B0"/>
    <w:rsid w:val="006D6FD8"/>
    <w:rsid w:val="006E6CCB"/>
    <w:rsid w:val="006F265B"/>
    <w:rsid w:val="006F33CC"/>
    <w:rsid w:val="0070476A"/>
    <w:rsid w:val="007048C5"/>
    <w:rsid w:val="007069E5"/>
    <w:rsid w:val="007100FA"/>
    <w:rsid w:val="00710E9B"/>
    <w:rsid w:val="007144A8"/>
    <w:rsid w:val="00724B93"/>
    <w:rsid w:val="0072574B"/>
    <w:rsid w:val="00741DB2"/>
    <w:rsid w:val="007422A2"/>
    <w:rsid w:val="00764DE6"/>
    <w:rsid w:val="00770156"/>
    <w:rsid w:val="00772A96"/>
    <w:rsid w:val="007822A8"/>
    <w:rsid w:val="00791497"/>
    <w:rsid w:val="00795379"/>
    <w:rsid w:val="007A03FF"/>
    <w:rsid w:val="007A0A1D"/>
    <w:rsid w:val="007A0E78"/>
    <w:rsid w:val="007A1021"/>
    <w:rsid w:val="007A1607"/>
    <w:rsid w:val="007B2647"/>
    <w:rsid w:val="007B55E0"/>
    <w:rsid w:val="007B6716"/>
    <w:rsid w:val="007C2860"/>
    <w:rsid w:val="007C3020"/>
    <w:rsid w:val="007C3DE8"/>
    <w:rsid w:val="007E31C0"/>
    <w:rsid w:val="007E441B"/>
    <w:rsid w:val="007E4EB9"/>
    <w:rsid w:val="007F2D9B"/>
    <w:rsid w:val="007F3DF6"/>
    <w:rsid w:val="007F4E3A"/>
    <w:rsid w:val="00801ED0"/>
    <w:rsid w:val="008040AC"/>
    <w:rsid w:val="00811C3E"/>
    <w:rsid w:val="00813A55"/>
    <w:rsid w:val="0082345D"/>
    <w:rsid w:val="00827A4D"/>
    <w:rsid w:val="00834B4A"/>
    <w:rsid w:val="00834E1C"/>
    <w:rsid w:val="00840216"/>
    <w:rsid w:val="0084156D"/>
    <w:rsid w:val="008463BF"/>
    <w:rsid w:val="008537F6"/>
    <w:rsid w:val="0086194F"/>
    <w:rsid w:val="00863231"/>
    <w:rsid w:val="00863A07"/>
    <w:rsid w:val="00867AB2"/>
    <w:rsid w:val="00873748"/>
    <w:rsid w:val="0087781E"/>
    <w:rsid w:val="00881CB4"/>
    <w:rsid w:val="00883023"/>
    <w:rsid w:val="0089118B"/>
    <w:rsid w:val="008B2C11"/>
    <w:rsid w:val="008C20F7"/>
    <w:rsid w:val="008D4DB2"/>
    <w:rsid w:val="008E058C"/>
    <w:rsid w:val="008E1349"/>
    <w:rsid w:val="008E2F94"/>
    <w:rsid w:val="008E5226"/>
    <w:rsid w:val="008E6686"/>
    <w:rsid w:val="008F1947"/>
    <w:rsid w:val="008F41EE"/>
    <w:rsid w:val="008F494F"/>
    <w:rsid w:val="008F5BA0"/>
    <w:rsid w:val="00906066"/>
    <w:rsid w:val="00912348"/>
    <w:rsid w:val="00914B5C"/>
    <w:rsid w:val="009177FA"/>
    <w:rsid w:val="00921E22"/>
    <w:rsid w:val="00933BA6"/>
    <w:rsid w:val="00947BFE"/>
    <w:rsid w:val="00950B93"/>
    <w:rsid w:val="0096093B"/>
    <w:rsid w:val="00962789"/>
    <w:rsid w:val="009656DF"/>
    <w:rsid w:val="00973A26"/>
    <w:rsid w:val="0097571B"/>
    <w:rsid w:val="00980CDB"/>
    <w:rsid w:val="00982A4F"/>
    <w:rsid w:val="009839BA"/>
    <w:rsid w:val="00987CBA"/>
    <w:rsid w:val="00990D83"/>
    <w:rsid w:val="009912FE"/>
    <w:rsid w:val="00995D62"/>
    <w:rsid w:val="009A55C6"/>
    <w:rsid w:val="009B3E90"/>
    <w:rsid w:val="009B427E"/>
    <w:rsid w:val="009B70BE"/>
    <w:rsid w:val="009C4C97"/>
    <w:rsid w:val="009C5C5A"/>
    <w:rsid w:val="009C6084"/>
    <w:rsid w:val="009D2EA7"/>
    <w:rsid w:val="009D4741"/>
    <w:rsid w:val="009D6903"/>
    <w:rsid w:val="009E452B"/>
    <w:rsid w:val="009F0324"/>
    <w:rsid w:val="009F61C1"/>
    <w:rsid w:val="00A069A7"/>
    <w:rsid w:val="00A1551C"/>
    <w:rsid w:val="00A31C6D"/>
    <w:rsid w:val="00A332B3"/>
    <w:rsid w:val="00A35EBF"/>
    <w:rsid w:val="00A443C4"/>
    <w:rsid w:val="00A47F14"/>
    <w:rsid w:val="00A52862"/>
    <w:rsid w:val="00A62FE2"/>
    <w:rsid w:val="00A7555B"/>
    <w:rsid w:val="00A80824"/>
    <w:rsid w:val="00A9060F"/>
    <w:rsid w:val="00A9094B"/>
    <w:rsid w:val="00A956E6"/>
    <w:rsid w:val="00AA19D4"/>
    <w:rsid w:val="00AA5D53"/>
    <w:rsid w:val="00AB2D84"/>
    <w:rsid w:val="00AB4263"/>
    <w:rsid w:val="00AB6AD1"/>
    <w:rsid w:val="00AB7623"/>
    <w:rsid w:val="00AC423F"/>
    <w:rsid w:val="00AD4D42"/>
    <w:rsid w:val="00AE2D2F"/>
    <w:rsid w:val="00AE6304"/>
    <w:rsid w:val="00AF2505"/>
    <w:rsid w:val="00B02B7A"/>
    <w:rsid w:val="00B068CA"/>
    <w:rsid w:val="00B122EE"/>
    <w:rsid w:val="00B20DAE"/>
    <w:rsid w:val="00B3761B"/>
    <w:rsid w:val="00B50B16"/>
    <w:rsid w:val="00B56F53"/>
    <w:rsid w:val="00B61100"/>
    <w:rsid w:val="00B6386E"/>
    <w:rsid w:val="00B717DB"/>
    <w:rsid w:val="00B80AF1"/>
    <w:rsid w:val="00BA1ED1"/>
    <w:rsid w:val="00BA2E41"/>
    <w:rsid w:val="00BA53CD"/>
    <w:rsid w:val="00BA74F0"/>
    <w:rsid w:val="00BB5020"/>
    <w:rsid w:val="00BC4987"/>
    <w:rsid w:val="00BC519A"/>
    <w:rsid w:val="00BE0744"/>
    <w:rsid w:val="00BF177E"/>
    <w:rsid w:val="00BF3183"/>
    <w:rsid w:val="00C0003B"/>
    <w:rsid w:val="00C006D1"/>
    <w:rsid w:val="00C06015"/>
    <w:rsid w:val="00C072CC"/>
    <w:rsid w:val="00C07E87"/>
    <w:rsid w:val="00C13B41"/>
    <w:rsid w:val="00C25AFA"/>
    <w:rsid w:val="00C31740"/>
    <w:rsid w:val="00C31F51"/>
    <w:rsid w:val="00C45416"/>
    <w:rsid w:val="00C52490"/>
    <w:rsid w:val="00C53AD9"/>
    <w:rsid w:val="00C55203"/>
    <w:rsid w:val="00C66082"/>
    <w:rsid w:val="00C674C8"/>
    <w:rsid w:val="00C720BF"/>
    <w:rsid w:val="00C86003"/>
    <w:rsid w:val="00C9072E"/>
    <w:rsid w:val="00C93314"/>
    <w:rsid w:val="00CC0C2E"/>
    <w:rsid w:val="00CC5D15"/>
    <w:rsid w:val="00CD5D51"/>
    <w:rsid w:val="00CE6867"/>
    <w:rsid w:val="00CE75E9"/>
    <w:rsid w:val="00CF292E"/>
    <w:rsid w:val="00D01CCC"/>
    <w:rsid w:val="00D028C9"/>
    <w:rsid w:val="00D04187"/>
    <w:rsid w:val="00D076E5"/>
    <w:rsid w:val="00D134BA"/>
    <w:rsid w:val="00D20EE5"/>
    <w:rsid w:val="00D21113"/>
    <w:rsid w:val="00D213CF"/>
    <w:rsid w:val="00D44B6B"/>
    <w:rsid w:val="00D564ED"/>
    <w:rsid w:val="00D57AF9"/>
    <w:rsid w:val="00D6491F"/>
    <w:rsid w:val="00D724CB"/>
    <w:rsid w:val="00D75D9D"/>
    <w:rsid w:val="00D768E5"/>
    <w:rsid w:val="00D77CC3"/>
    <w:rsid w:val="00D800F4"/>
    <w:rsid w:val="00D87B48"/>
    <w:rsid w:val="00D955DD"/>
    <w:rsid w:val="00DA075A"/>
    <w:rsid w:val="00DA20E2"/>
    <w:rsid w:val="00DC4B1B"/>
    <w:rsid w:val="00DC679A"/>
    <w:rsid w:val="00DE0ECB"/>
    <w:rsid w:val="00DE4713"/>
    <w:rsid w:val="00DE557E"/>
    <w:rsid w:val="00DE7278"/>
    <w:rsid w:val="00DF51EA"/>
    <w:rsid w:val="00E00F73"/>
    <w:rsid w:val="00E02C12"/>
    <w:rsid w:val="00E037F6"/>
    <w:rsid w:val="00E04741"/>
    <w:rsid w:val="00E24170"/>
    <w:rsid w:val="00E26B7F"/>
    <w:rsid w:val="00E2730F"/>
    <w:rsid w:val="00E35A07"/>
    <w:rsid w:val="00E56D49"/>
    <w:rsid w:val="00E6201C"/>
    <w:rsid w:val="00E6277F"/>
    <w:rsid w:val="00E80ED4"/>
    <w:rsid w:val="00E81034"/>
    <w:rsid w:val="00E8671F"/>
    <w:rsid w:val="00E90B1B"/>
    <w:rsid w:val="00EB1674"/>
    <w:rsid w:val="00EB21B3"/>
    <w:rsid w:val="00ED589C"/>
    <w:rsid w:val="00EE38D4"/>
    <w:rsid w:val="00EF378B"/>
    <w:rsid w:val="00EF507F"/>
    <w:rsid w:val="00EF6D42"/>
    <w:rsid w:val="00F132E9"/>
    <w:rsid w:val="00F13C13"/>
    <w:rsid w:val="00F15AB5"/>
    <w:rsid w:val="00F22A3F"/>
    <w:rsid w:val="00F26BDE"/>
    <w:rsid w:val="00F26CCE"/>
    <w:rsid w:val="00F33E80"/>
    <w:rsid w:val="00F4119C"/>
    <w:rsid w:val="00F51944"/>
    <w:rsid w:val="00F60C7B"/>
    <w:rsid w:val="00F62A5F"/>
    <w:rsid w:val="00F632AE"/>
    <w:rsid w:val="00F643CC"/>
    <w:rsid w:val="00F673C6"/>
    <w:rsid w:val="00F713A5"/>
    <w:rsid w:val="00F713ED"/>
    <w:rsid w:val="00F721EB"/>
    <w:rsid w:val="00F77A28"/>
    <w:rsid w:val="00F867AD"/>
    <w:rsid w:val="00F955E1"/>
    <w:rsid w:val="00FB5494"/>
    <w:rsid w:val="00FC5EF7"/>
    <w:rsid w:val="00FC5FA5"/>
    <w:rsid w:val="00FC70BF"/>
    <w:rsid w:val="00FD304B"/>
    <w:rsid w:val="00FD3B02"/>
    <w:rsid w:val="00FD4CBB"/>
    <w:rsid w:val="00FD526F"/>
    <w:rsid w:val="00FE53CB"/>
    <w:rsid w:val="00FE622D"/>
    <w:rsid w:val="295C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A3041"/>
  <w15:chartTrackingRefBased/>
  <w15:docId w15:val="{F41E809A-74F6-408B-882B-3DC7B6BD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8AE"/>
  </w:style>
  <w:style w:type="paragraph" w:styleId="Footer">
    <w:name w:val="footer"/>
    <w:basedOn w:val="Normal"/>
    <w:link w:val="FooterChar"/>
    <w:uiPriority w:val="99"/>
    <w:unhideWhenUsed/>
    <w:rsid w:val="005E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8AE"/>
  </w:style>
  <w:style w:type="paragraph" w:styleId="ListParagraph">
    <w:name w:val="List Paragraph"/>
    <w:basedOn w:val="Normal"/>
    <w:uiPriority w:val="34"/>
    <w:qFormat/>
    <w:rsid w:val="00574C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7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7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17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hakanttek/Senior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karTextile/erp4j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hakanttek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hakan.tek@stud.th-owl.de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A02D-5152-400D-BE3D-CB5FE610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BERKMAN</dc:creator>
  <cp:keywords/>
  <dc:description/>
  <cp:lastModifiedBy>Hakan Tek</cp:lastModifiedBy>
  <cp:revision>9</cp:revision>
  <cp:lastPrinted>2021-11-13T08:41:00Z</cp:lastPrinted>
  <dcterms:created xsi:type="dcterms:W3CDTF">2021-11-12T23:44:00Z</dcterms:created>
  <dcterms:modified xsi:type="dcterms:W3CDTF">2021-11-13T10:00:00Z</dcterms:modified>
</cp:coreProperties>
</file>